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74"/>
      </w:tblGrid>
      <w:tr w:rsidR="00105B37" w:rsidRPr="00FD0237" w:rsidTr="004C2979">
        <w:tc>
          <w:tcPr>
            <w:tcW w:w="9026" w:type="dxa"/>
            <w:gridSpan w:val="2"/>
          </w:tcPr>
          <w:p w:rsidR="00C23C04" w:rsidRPr="00FD0237" w:rsidRDefault="002F23D9" w:rsidP="002F23D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Pwyllgor</w:t>
            </w:r>
            <w:r w:rsidR="00115392"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105B37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Pwyllgor Gweithredol</w:t>
            </w:r>
          </w:p>
        </w:tc>
      </w:tr>
      <w:tr w:rsidR="00105B37" w:rsidRPr="00FD0237" w:rsidTr="004C2979">
        <w:tc>
          <w:tcPr>
            <w:tcW w:w="2552" w:type="dxa"/>
          </w:tcPr>
          <w:p w:rsidR="00115392" w:rsidRPr="00FD0237" w:rsidRDefault="002F23D9" w:rsidP="00C23C0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Dyddiad y cyfarfod</w:t>
            </w:r>
            <w:r w:rsidR="00115392" w:rsidRPr="00FD0237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="00056A9B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474" w:type="dxa"/>
          </w:tcPr>
          <w:p w:rsidR="00FD7358" w:rsidRPr="00FD0237" w:rsidRDefault="002F23D9" w:rsidP="00EC56D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23 Mehefin 2021</w:t>
            </w:r>
          </w:p>
        </w:tc>
      </w:tr>
      <w:tr w:rsidR="00105B37" w:rsidRPr="00FD0237" w:rsidTr="004C2979">
        <w:tc>
          <w:tcPr>
            <w:tcW w:w="2552" w:type="dxa"/>
          </w:tcPr>
          <w:p w:rsidR="00D73B66" w:rsidRPr="00FD0237" w:rsidRDefault="002F23D9" w:rsidP="00C23C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Pwnc yr Adroddiad</w:t>
            </w:r>
            <w:r w:rsidR="00115392" w:rsidRPr="00FD0237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="00056A9B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474" w:type="dxa"/>
          </w:tcPr>
          <w:p w:rsidR="00FD7358" w:rsidRPr="00FD0237" w:rsidRDefault="002F23D9" w:rsidP="002F23D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nnig i ymgynghori ar gynnydd yng nghapasiti Ysgol Arbennig Pen y Cwm </w:t>
            </w:r>
          </w:p>
        </w:tc>
      </w:tr>
      <w:tr w:rsidR="00105B37" w:rsidRPr="00FD0237" w:rsidTr="004C2979">
        <w:tc>
          <w:tcPr>
            <w:tcW w:w="2552" w:type="dxa"/>
          </w:tcPr>
          <w:p w:rsidR="006D105E" w:rsidRPr="00FD0237" w:rsidRDefault="002F23D9" w:rsidP="00C23C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Deiliad y Portffolio</w:t>
            </w:r>
            <w:r w:rsidR="006D105E" w:rsidRPr="00FD0237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="00056A9B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474" w:type="dxa"/>
          </w:tcPr>
          <w:p w:rsidR="00FD7358" w:rsidRPr="00FD0237" w:rsidRDefault="002F23D9" w:rsidP="00C23C0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Portffolio Addysg a Dysgu -</w:t>
            </w:r>
            <w:r w:rsidR="00501998"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Joanne Collins</w:t>
            </w:r>
          </w:p>
        </w:tc>
      </w:tr>
      <w:tr w:rsidR="00105B37" w:rsidRPr="00FD0237" w:rsidTr="004C2979">
        <w:trPr>
          <w:trHeight w:val="295"/>
        </w:trPr>
        <w:tc>
          <w:tcPr>
            <w:tcW w:w="2552" w:type="dxa"/>
          </w:tcPr>
          <w:p w:rsidR="00D73B66" w:rsidRPr="00FD0237" w:rsidRDefault="002F23D9" w:rsidP="00C23C0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Cyflwynwyd yr Adroddiad gan</w:t>
            </w:r>
            <w:r w:rsidR="00115392" w:rsidRPr="00FD0237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="00056A9B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474" w:type="dxa"/>
          </w:tcPr>
          <w:p w:rsidR="00FD7358" w:rsidRPr="00FD0237" w:rsidRDefault="002F23D9" w:rsidP="002F23D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Cyfarwyddwr Corfforaethol Addysg</w:t>
            </w:r>
            <w:r w:rsidR="00D6696E"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 - Lynn Phillips a</w:t>
            </w: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Rheolwr Gwasanaeth  - Trawsnewid </w:t>
            </w:r>
            <w:r w:rsidR="00FD0237"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Addysg</w:t>
            </w: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a Newid Busnes – Claire Gardner </w:t>
            </w:r>
          </w:p>
        </w:tc>
      </w:tr>
    </w:tbl>
    <w:p w:rsidR="00D73B66" w:rsidRPr="00FD0237" w:rsidRDefault="00D73B66" w:rsidP="00C23C0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101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9"/>
        <w:gridCol w:w="1421"/>
        <w:gridCol w:w="1170"/>
        <w:gridCol w:w="1170"/>
        <w:gridCol w:w="1350"/>
        <w:gridCol w:w="900"/>
        <w:gridCol w:w="1170"/>
        <w:gridCol w:w="810"/>
        <w:gridCol w:w="783"/>
      </w:tblGrid>
      <w:tr w:rsidR="00105B37" w:rsidRPr="00FD0237" w:rsidTr="002F23D9">
        <w:tc>
          <w:tcPr>
            <w:tcW w:w="1419" w:type="dxa"/>
          </w:tcPr>
          <w:p w:rsidR="00E24605" w:rsidRPr="00FD0237" w:rsidRDefault="002F23D9" w:rsidP="00C23C0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cy-GB"/>
              </w:rPr>
            </w:pPr>
            <w:r w:rsidRPr="00FD0237">
              <w:rPr>
                <w:rFonts w:ascii="Arial" w:hAnsi="Arial" w:cs="Arial"/>
                <w:b/>
                <w:sz w:val="16"/>
                <w:szCs w:val="18"/>
                <w:lang w:val="cy-GB"/>
              </w:rPr>
              <w:t>Tîm Rheoli Cyfarwyddiaeth</w:t>
            </w:r>
          </w:p>
        </w:tc>
        <w:tc>
          <w:tcPr>
            <w:tcW w:w="1421" w:type="dxa"/>
          </w:tcPr>
          <w:p w:rsidR="00E24605" w:rsidRPr="00FD0237" w:rsidRDefault="002F23D9" w:rsidP="00C23C0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cy-GB"/>
              </w:rPr>
            </w:pPr>
            <w:r w:rsidRPr="00FD0237">
              <w:rPr>
                <w:rFonts w:ascii="Arial" w:hAnsi="Arial" w:cs="Arial"/>
                <w:b/>
                <w:sz w:val="16"/>
                <w:szCs w:val="18"/>
                <w:lang w:val="cy-GB"/>
              </w:rPr>
              <w:t>Tîm Arweinyddiaeth Gorfforaethol</w:t>
            </w:r>
          </w:p>
        </w:tc>
        <w:tc>
          <w:tcPr>
            <w:tcW w:w="1170" w:type="dxa"/>
          </w:tcPr>
          <w:p w:rsidR="00E24605" w:rsidRPr="00FD0237" w:rsidRDefault="002F23D9" w:rsidP="00C23C0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cy-GB"/>
              </w:rPr>
            </w:pPr>
            <w:r w:rsidRPr="00FD0237">
              <w:rPr>
                <w:rFonts w:ascii="Arial" w:hAnsi="Arial" w:cs="Arial"/>
                <w:b/>
                <w:sz w:val="16"/>
                <w:szCs w:val="18"/>
                <w:lang w:val="cy-GB"/>
              </w:rPr>
              <w:t>Deiliad Portffolio/</w:t>
            </w:r>
          </w:p>
          <w:p w:rsidR="002F23D9" w:rsidRPr="00FD0237" w:rsidRDefault="002F23D9" w:rsidP="00C23C0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cy-GB"/>
              </w:rPr>
            </w:pPr>
            <w:r w:rsidRPr="00FD0237">
              <w:rPr>
                <w:rFonts w:ascii="Arial" w:hAnsi="Arial" w:cs="Arial"/>
                <w:b/>
                <w:sz w:val="16"/>
                <w:szCs w:val="18"/>
                <w:lang w:val="cy-GB"/>
              </w:rPr>
              <w:t>Cadeirydd</w:t>
            </w:r>
          </w:p>
        </w:tc>
        <w:tc>
          <w:tcPr>
            <w:tcW w:w="1170" w:type="dxa"/>
          </w:tcPr>
          <w:p w:rsidR="00E24605" w:rsidRPr="00FD0237" w:rsidRDefault="002F23D9" w:rsidP="00C23C0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cy-GB"/>
              </w:rPr>
            </w:pPr>
            <w:r w:rsidRPr="00FD0237">
              <w:rPr>
                <w:rFonts w:ascii="Arial" w:hAnsi="Arial" w:cs="Arial"/>
                <w:b/>
                <w:sz w:val="16"/>
                <w:szCs w:val="18"/>
                <w:lang w:val="cy-GB"/>
              </w:rPr>
              <w:t>Pwyllgor Archwilio</w:t>
            </w:r>
          </w:p>
        </w:tc>
        <w:tc>
          <w:tcPr>
            <w:tcW w:w="1350" w:type="dxa"/>
          </w:tcPr>
          <w:p w:rsidR="00E24605" w:rsidRPr="00FD0237" w:rsidRDefault="002F23D9" w:rsidP="00C23C0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cy-GB"/>
              </w:rPr>
            </w:pPr>
            <w:r w:rsidRPr="00FD0237">
              <w:rPr>
                <w:rFonts w:ascii="Arial" w:hAnsi="Arial" w:cs="Arial"/>
                <w:b/>
                <w:sz w:val="16"/>
                <w:szCs w:val="18"/>
                <w:lang w:val="cy-GB"/>
              </w:rPr>
              <w:t>Pwyllgor Gwasanaethau Democrataidd</w:t>
            </w:r>
          </w:p>
        </w:tc>
        <w:tc>
          <w:tcPr>
            <w:tcW w:w="900" w:type="dxa"/>
          </w:tcPr>
          <w:p w:rsidR="00E24605" w:rsidRPr="00FD0237" w:rsidRDefault="002F23D9" w:rsidP="00C23C0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cy-GB"/>
              </w:rPr>
            </w:pPr>
            <w:r w:rsidRPr="00FD0237">
              <w:rPr>
                <w:rFonts w:ascii="Arial" w:hAnsi="Arial" w:cs="Arial"/>
                <w:b/>
                <w:sz w:val="16"/>
                <w:szCs w:val="18"/>
                <w:lang w:val="cy-GB"/>
              </w:rPr>
              <w:t>Pwyllgor Craffu</w:t>
            </w:r>
          </w:p>
        </w:tc>
        <w:tc>
          <w:tcPr>
            <w:tcW w:w="1170" w:type="dxa"/>
          </w:tcPr>
          <w:p w:rsidR="00E24605" w:rsidRPr="00FD0237" w:rsidRDefault="002F23D9" w:rsidP="00C23C0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cy-GB"/>
              </w:rPr>
            </w:pPr>
            <w:r w:rsidRPr="00FD0237">
              <w:rPr>
                <w:rFonts w:ascii="Arial" w:hAnsi="Arial" w:cs="Arial"/>
                <w:b/>
                <w:sz w:val="16"/>
                <w:szCs w:val="18"/>
                <w:lang w:val="cy-GB"/>
              </w:rPr>
              <w:t>Pwyllgor Gweithredol</w:t>
            </w:r>
          </w:p>
        </w:tc>
        <w:tc>
          <w:tcPr>
            <w:tcW w:w="810" w:type="dxa"/>
          </w:tcPr>
          <w:p w:rsidR="00E24605" w:rsidRPr="00FD0237" w:rsidRDefault="002F23D9" w:rsidP="00C23C0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cy-GB"/>
              </w:rPr>
            </w:pPr>
            <w:r w:rsidRPr="00FD0237">
              <w:rPr>
                <w:rFonts w:ascii="Arial" w:hAnsi="Arial" w:cs="Arial"/>
                <w:b/>
                <w:sz w:val="16"/>
                <w:szCs w:val="18"/>
                <w:lang w:val="cy-GB"/>
              </w:rPr>
              <w:t>Cyngor</w:t>
            </w:r>
          </w:p>
        </w:tc>
        <w:tc>
          <w:tcPr>
            <w:tcW w:w="783" w:type="dxa"/>
          </w:tcPr>
          <w:p w:rsidR="00E24605" w:rsidRPr="00FD0237" w:rsidRDefault="002F23D9" w:rsidP="00C23C0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cy-GB"/>
              </w:rPr>
            </w:pPr>
            <w:r w:rsidRPr="00FD0237">
              <w:rPr>
                <w:rFonts w:ascii="Arial" w:hAnsi="Arial" w:cs="Arial"/>
                <w:b/>
                <w:sz w:val="16"/>
                <w:szCs w:val="18"/>
                <w:lang w:val="cy-GB"/>
              </w:rPr>
              <w:t>Arall</w:t>
            </w:r>
          </w:p>
          <w:p w:rsidR="002F23D9" w:rsidRPr="00FD0237" w:rsidRDefault="002F23D9" w:rsidP="00C23C0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cy-GB"/>
              </w:rPr>
            </w:pPr>
            <w:r w:rsidRPr="00FD0237">
              <w:rPr>
                <w:rFonts w:ascii="Arial" w:hAnsi="Arial" w:cs="Arial"/>
                <w:b/>
                <w:sz w:val="16"/>
                <w:szCs w:val="18"/>
                <w:lang w:val="cy-GB"/>
              </w:rPr>
              <w:t>(noder)</w:t>
            </w:r>
          </w:p>
        </w:tc>
      </w:tr>
      <w:tr w:rsidR="00105B37" w:rsidRPr="00FD0237" w:rsidTr="002F23D9">
        <w:tc>
          <w:tcPr>
            <w:tcW w:w="1419" w:type="dxa"/>
          </w:tcPr>
          <w:p w:rsidR="00E24605" w:rsidRPr="00FD0237" w:rsidRDefault="00D43B07" w:rsidP="000F105A">
            <w:pPr>
              <w:jc w:val="center"/>
              <w:rPr>
                <w:rFonts w:ascii="Arial" w:hAnsi="Arial" w:cs="Arial"/>
                <w:lang w:val="cy-GB"/>
              </w:rPr>
            </w:pPr>
            <w:r w:rsidRPr="00FD0237">
              <w:rPr>
                <w:rFonts w:ascii="Arial" w:hAnsi="Arial" w:cs="Arial"/>
                <w:lang w:val="cy-GB"/>
              </w:rPr>
              <w:t>15</w:t>
            </w:r>
            <w:r w:rsidR="00F43AF5" w:rsidRPr="00FD0237">
              <w:rPr>
                <w:rFonts w:ascii="Arial" w:hAnsi="Arial" w:cs="Arial"/>
                <w:lang w:val="cy-GB"/>
              </w:rPr>
              <w:t>.6</w:t>
            </w:r>
            <w:r w:rsidR="000F105A" w:rsidRPr="00FD0237">
              <w:rPr>
                <w:rFonts w:ascii="Arial" w:hAnsi="Arial" w:cs="Arial"/>
                <w:lang w:val="cy-GB"/>
              </w:rPr>
              <w:t>.21</w:t>
            </w:r>
          </w:p>
        </w:tc>
        <w:tc>
          <w:tcPr>
            <w:tcW w:w="1421" w:type="dxa"/>
          </w:tcPr>
          <w:p w:rsidR="00E24605" w:rsidRPr="00FD0237" w:rsidRDefault="00D43B07" w:rsidP="000F105A">
            <w:pPr>
              <w:jc w:val="center"/>
              <w:rPr>
                <w:rFonts w:ascii="Arial" w:hAnsi="Arial" w:cs="Arial"/>
                <w:lang w:val="cy-GB"/>
              </w:rPr>
            </w:pPr>
            <w:r w:rsidRPr="00FD0237">
              <w:rPr>
                <w:rFonts w:ascii="Arial" w:hAnsi="Arial" w:cs="Arial"/>
                <w:lang w:val="cy-GB"/>
              </w:rPr>
              <w:t>17</w:t>
            </w:r>
            <w:r w:rsidR="00F43AF5" w:rsidRPr="00FD0237">
              <w:rPr>
                <w:rFonts w:ascii="Arial" w:hAnsi="Arial" w:cs="Arial"/>
                <w:lang w:val="cy-GB"/>
              </w:rPr>
              <w:t>.6.</w:t>
            </w:r>
            <w:r w:rsidR="000F105A" w:rsidRPr="00FD0237">
              <w:rPr>
                <w:rFonts w:ascii="Arial" w:hAnsi="Arial" w:cs="Arial"/>
                <w:lang w:val="cy-GB"/>
              </w:rPr>
              <w:t>21</w:t>
            </w:r>
          </w:p>
        </w:tc>
        <w:tc>
          <w:tcPr>
            <w:tcW w:w="1170" w:type="dxa"/>
          </w:tcPr>
          <w:p w:rsidR="00E24605" w:rsidRPr="00FD0237" w:rsidRDefault="00E24605" w:rsidP="000F105A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1170" w:type="dxa"/>
          </w:tcPr>
          <w:p w:rsidR="00E24605" w:rsidRPr="00FD0237" w:rsidRDefault="00E24605" w:rsidP="000F105A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1350" w:type="dxa"/>
          </w:tcPr>
          <w:p w:rsidR="00E24605" w:rsidRPr="00FD0237" w:rsidRDefault="00E24605" w:rsidP="000F105A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900" w:type="dxa"/>
          </w:tcPr>
          <w:p w:rsidR="00E24605" w:rsidRPr="00FD0237" w:rsidRDefault="00E24605" w:rsidP="000F105A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1170" w:type="dxa"/>
          </w:tcPr>
          <w:p w:rsidR="00E24605" w:rsidRPr="00FD0237" w:rsidRDefault="00D43B07" w:rsidP="000F105A">
            <w:pPr>
              <w:jc w:val="center"/>
              <w:rPr>
                <w:rFonts w:ascii="Arial" w:hAnsi="Arial" w:cs="Arial"/>
                <w:lang w:val="cy-GB"/>
              </w:rPr>
            </w:pPr>
            <w:r w:rsidRPr="00FD0237">
              <w:rPr>
                <w:rFonts w:ascii="Arial" w:hAnsi="Arial" w:cs="Arial"/>
                <w:lang w:val="cy-GB"/>
              </w:rPr>
              <w:t>23</w:t>
            </w:r>
            <w:r w:rsidR="00F43AF5" w:rsidRPr="00FD0237">
              <w:rPr>
                <w:rFonts w:ascii="Arial" w:hAnsi="Arial" w:cs="Arial"/>
                <w:lang w:val="cy-GB"/>
              </w:rPr>
              <w:t>.6</w:t>
            </w:r>
            <w:r w:rsidR="00103DE5" w:rsidRPr="00FD0237">
              <w:rPr>
                <w:rFonts w:ascii="Arial" w:hAnsi="Arial" w:cs="Arial"/>
                <w:lang w:val="cy-GB"/>
              </w:rPr>
              <w:t>.21</w:t>
            </w:r>
          </w:p>
          <w:p w:rsidR="00501998" w:rsidRPr="00FD0237" w:rsidRDefault="00501998" w:rsidP="000F105A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810" w:type="dxa"/>
          </w:tcPr>
          <w:p w:rsidR="00E24605" w:rsidRPr="00FD0237" w:rsidRDefault="00E24605" w:rsidP="000F105A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783" w:type="dxa"/>
          </w:tcPr>
          <w:p w:rsidR="00E24605" w:rsidRPr="00FD0237" w:rsidRDefault="00E24605" w:rsidP="00C23C04">
            <w:pPr>
              <w:rPr>
                <w:rFonts w:ascii="Arial" w:hAnsi="Arial" w:cs="Arial"/>
                <w:lang w:val="cy-GB"/>
              </w:rPr>
            </w:pPr>
          </w:p>
        </w:tc>
      </w:tr>
    </w:tbl>
    <w:p w:rsidR="00D773BB" w:rsidRPr="00FD0237" w:rsidRDefault="0032126E" w:rsidP="00C23C04">
      <w:pPr>
        <w:spacing w:after="0" w:line="240" w:lineRule="auto"/>
        <w:rPr>
          <w:rFonts w:ascii="Arial" w:hAnsi="Arial" w:cs="Arial"/>
          <w:i/>
          <w:sz w:val="20"/>
          <w:lang w:val="cy-GB"/>
        </w:rPr>
      </w:pPr>
      <w:r w:rsidRPr="00FD0237">
        <w:rPr>
          <w:rFonts w:ascii="Arial" w:hAnsi="Arial" w:cs="Arial"/>
          <w:i/>
          <w:sz w:val="20"/>
          <w:lang w:val="cy-GB"/>
        </w:rPr>
        <w:t>*</w:t>
      </w:r>
      <w:r w:rsidR="002F23D9" w:rsidRPr="00FD0237">
        <w:rPr>
          <w:rFonts w:ascii="Arial" w:hAnsi="Arial" w:cs="Arial"/>
          <w:i/>
          <w:sz w:val="20"/>
          <w:lang w:val="cy-GB"/>
        </w:rPr>
        <w:t>I’w gwblhau gan y Tîm Perfformiad a Democrataidd</w:t>
      </w:r>
    </w:p>
    <w:p w:rsidR="0032126E" w:rsidRPr="00FD0237" w:rsidRDefault="0032126E" w:rsidP="00C23C04">
      <w:pPr>
        <w:spacing w:after="0" w:line="240" w:lineRule="auto"/>
        <w:rPr>
          <w:rFonts w:ascii="Arial" w:hAnsi="Arial" w:cs="Arial"/>
          <w:i/>
          <w:sz w:val="20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342"/>
      </w:tblGrid>
      <w:tr w:rsidR="00D14205" w:rsidRPr="00FD0237" w:rsidTr="008A3E8A">
        <w:tc>
          <w:tcPr>
            <w:tcW w:w="684" w:type="dxa"/>
          </w:tcPr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1.</w:t>
            </w:r>
          </w:p>
        </w:tc>
        <w:tc>
          <w:tcPr>
            <w:tcW w:w="8342" w:type="dxa"/>
          </w:tcPr>
          <w:p w:rsidR="00D14205" w:rsidRPr="00FD0237" w:rsidRDefault="002F23D9" w:rsidP="00D72F6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Diben yr Adroddiad</w:t>
            </w:r>
          </w:p>
        </w:tc>
      </w:tr>
      <w:tr w:rsidR="00D14205" w:rsidRPr="00FD0237" w:rsidTr="008A3E8A">
        <w:tc>
          <w:tcPr>
            <w:tcW w:w="684" w:type="dxa"/>
          </w:tcPr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1.1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3B07" w:rsidRPr="001133F7" w:rsidRDefault="00D43B07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1.2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342" w:type="dxa"/>
          </w:tcPr>
          <w:p w:rsidR="00D14205" w:rsidRPr="00FD0237" w:rsidRDefault="002F23D9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Diben yr adroddiad yw rhoi trosolwg manwl o’r ymgynghoriad statudol a gynhaliwyd gan Addysg yng nghyswllt y cynnig i ymestyn capasiti Ysgol Arbennig Pen y Cwm. Mae’r adroddi</w:t>
            </w:r>
            <w:r w:rsidR="00E0139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d yn rhoi trosolwg o:</w:t>
            </w:r>
            <w:r w:rsidR="00D14205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D14205" w:rsidRPr="00FD0237" w:rsidRDefault="00FD0237" w:rsidP="009115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methodoleg</w:t>
            </w:r>
            <w:r w:rsidR="002F23D9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yr ymgynghoriad;</w:t>
            </w:r>
          </w:p>
          <w:p w:rsidR="00D14205" w:rsidRPr="00FD0237" w:rsidRDefault="002F23D9" w:rsidP="009115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proses a’r ymgynghoriad; a</w:t>
            </w:r>
            <w:r w:rsidR="00D14205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D14205" w:rsidRPr="00FD0237" w:rsidRDefault="007D0537" w:rsidP="009115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hanlyniada</w:t>
            </w:r>
            <w:r w:rsidR="002F23D9" w:rsidRPr="00FD0237">
              <w:rPr>
                <w:rFonts w:ascii="Arial" w:hAnsi="Arial" w:cs="Arial"/>
                <w:sz w:val="24"/>
                <w:szCs w:val="24"/>
                <w:lang w:val="cy-GB"/>
              </w:rPr>
              <w:t>u’r ymgynghoriad yn cynnwys themâu allweddol a ddaeth i’r amlwg o’r ymatebion a gafwyd.</w:t>
            </w:r>
          </w:p>
          <w:p w:rsidR="00D14205" w:rsidRPr="00FD0237" w:rsidRDefault="00D14205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2F23D9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Gofynnir am benderfyniad gan y Pwyllgor Gweithredol yn unol â’r cynnig i symud ymlaen i </w:t>
            </w:r>
            <w:r w:rsidR="007D0537">
              <w:rPr>
                <w:rFonts w:ascii="Arial" w:hAnsi="Arial" w:cs="Arial"/>
                <w:sz w:val="24"/>
                <w:szCs w:val="24"/>
                <w:lang w:val="cy-GB"/>
              </w:rPr>
              <w:t>ganlyniad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ymgynghoriad Hysbysiad Statudol</w:t>
            </w:r>
            <w:r w:rsidR="00D14205" w:rsidRPr="00FD0237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:rsidR="00D14205" w:rsidRPr="00FD0237" w:rsidRDefault="00D14205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14205" w:rsidRPr="00FD0237" w:rsidTr="008A3E8A">
        <w:tc>
          <w:tcPr>
            <w:tcW w:w="684" w:type="dxa"/>
          </w:tcPr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</w:t>
            </w:r>
          </w:p>
        </w:tc>
        <w:tc>
          <w:tcPr>
            <w:tcW w:w="8342" w:type="dxa"/>
          </w:tcPr>
          <w:p w:rsidR="00D14205" w:rsidRPr="00FD0237" w:rsidRDefault="002F23D9" w:rsidP="009115A6">
            <w:pPr>
              <w:ind w:left="-69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Cwmpas a Chefndir</w:t>
            </w:r>
          </w:p>
        </w:tc>
      </w:tr>
      <w:tr w:rsidR="00D14205" w:rsidRPr="00FD0237" w:rsidTr="008A3E8A">
        <w:tc>
          <w:tcPr>
            <w:tcW w:w="684" w:type="dxa"/>
          </w:tcPr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1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2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3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D0537" w:rsidRPr="001133F7" w:rsidRDefault="007D0537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D0537" w:rsidRPr="001133F7" w:rsidRDefault="007D0537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4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  <w:r w:rsidR="00D14205" w:rsidRPr="001133F7">
              <w:rPr>
                <w:rFonts w:ascii="Arial" w:hAnsi="Arial" w:cs="Arial"/>
                <w:sz w:val="24"/>
                <w:szCs w:val="24"/>
                <w:lang w:val="cy-GB"/>
              </w:rPr>
              <w:t>.5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C4C94" w:rsidRPr="001133F7" w:rsidRDefault="00DC4C94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6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A3E8A" w:rsidRPr="001133F7" w:rsidRDefault="008A3E8A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C4C94" w:rsidRPr="001133F7" w:rsidRDefault="00DC4C94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C4C94" w:rsidRPr="001133F7" w:rsidRDefault="00DC4C94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D0537" w:rsidRPr="001133F7" w:rsidRDefault="007D0537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7</w:t>
            </w: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9115A6" w:rsidRPr="001133F7" w:rsidRDefault="009115A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9115A6" w:rsidRPr="001133F7" w:rsidRDefault="009115A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8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60F1E" w:rsidRPr="001133F7" w:rsidRDefault="00160F1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C26B9" w:rsidRPr="001133F7" w:rsidRDefault="00FC26B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9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15290" w:rsidRDefault="00F1529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10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14139" w:rsidRDefault="00C1413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11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12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F67A0" w:rsidRPr="001133F7" w:rsidRDefault="008F67A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13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72F63" w:rsidRPr="001133F7" w:rsidRDefault="00D72F63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14</w:t>
            </w:r>
          </w:p>
          <w:p w:rsidR="008826C2" w:rsidRPr="001133F7" w:rsidRDefault="008826C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826C2" w:rsidRPr="001133F7" w:rsidRDefault="008826C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826C2" w:rsidRPr="001133F7" w:rsidRDefault="008826C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15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34138" w:rsidRPr="001133F7" w:rsidRDefault="0073413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34138" w:rsidRPr="001133F7" w:rsidRDefault="0073413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34138" w:rsidRPr="001133F7" w:rsidRDefault="0073413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16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9115A6" w:rsidRPr="001133F7" w:rsidRDefault="009115A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14139" w:rsidRPr="001133F7" w:rsidRDefault="00C1413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17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826C2" w:rsidRDefault="008826C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E01393" w:rsidRPr="001133F7" w:rsidRDefault="00E01393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18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34138" w:rsidRPr="001133F7" w:rsidRDefault="0073413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34138" w:rsidRPr="001133F7" w:rsidRDefault="0073413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9115A6" w:rsidRPr="001133F7" w:rsidRDefault="009115A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19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922E17" w:rsidRPr="001133F7" w:rsidRDefault="00922E17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922E17" w:rsidRPr="001133F7" w:rsidRDefault="00922E17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34138" w:rsidRPr="001133F7" w:rsidRDefault="0073413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34138" w:rsidRPr="001133F7" w:rsidRDefault="0073413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14139" w:rsidRPr="001133F7" w:rsidRDefault="00C1413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E01393" w:rsidRPr="001133F7" w:rsidRDefault="00E01393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E498C" w:rsidRPr="001133F7" w:rsidRDefault="00CE498C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2.20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A0891" w:rsidRPr="001133F7" w:rsidRDefault="00CA0891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E498C" w:rsidRPr="001133F7" w:rsidRDefault="00CE498C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E498C" w:rsidRDefault="00CE498C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133F7" w:rsidRPr="001133F7" w:rsidRDefault="001133F7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E498C" w:rsidRPr="001133F7" w:rsidRDefault="00CE498C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E498C" w:rsidRPr="001133F7" w:rsidRDefault="00CE498C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CE498C" w:rsidRPr="001133F7" w:rsidRDefault="00CE498C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21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895486" w:rsidRPr="001133F7" w:rsidRDefault="0089548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3B1B10" w:rsidRPr="001133F7" w:rsidRDefault="003B1B10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C26B9" w:rsidRPr="001133F7" w:rsidRDefault="00FC26B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C26B9" w:rsidRPr="001133F7" w:rsidRDefault="00FC26B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2.22</w:t>
            </w:r>
          </w:p>
          <w:p w:rsidR="001E2BC1" w:rsidRDefault="001E2BC1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E2BC1" w:rsidRDefault="001E2BC1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E2BC1" w:rsidRDefault="001E2BC1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E2BC1" w:rsidRDefault="001E2BC1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E2BC1" w:rsidRDefault="001E2BC1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E2BC1" w:rsidRDefault="001E2BC1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E2BC1" w:rsidRPr="001133F7" w:rsidRDefault="001E2BC1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2.23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3310EA" w:rsidRPr="001133F7" w:rsidRDefault="003310EA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922E17" w:rsidRPr="001133F7" w:rsidRDefault="00922E17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696E" w:rsidRPr="001133F7" w:rsidRDefault="00D6696E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C26B9" w:rsidRPr="001133F7" w:rsidRDefault="00FC26B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C26B9" w:rsidRPr="001133F7" w:rsidRDefault="00FC26B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CE49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342" w:type="dxa"/>
          </w:tcPr>
          <w:p w:rsidR="00D14205" w:rsidRPr="00FD0237" w:rsidRDefault="002F23D9" w:rsidP="009115A6">
            <w:pPr>
              <w:pStyle w:val="Default"/>
              <w:jc w:val="both"/>
              <w:rPr>
                <w:b/>
                <w:bCs/>
                <w:lang w:val="cy-GB"/>
              </w:rPr>
            </w:pPr>
            <w:r w:rsidRPr="00FD0237">
              <w:rPr>
                <w:b/>
                <w:bCs/>
                <w:lang w:val="cy-GB"/>
              </w:rPr>
              <w:lastRenderedPageBreak/>
              <w:t>Proses a Methodoleg yr Ymgynghoriad</w:t>
            </w:r>
          </w:p>
          <w:p w:rsidR="00D14205" w:rsidRPr="00FD0237" w:rsidRDefault="002F23D9" w:rsidP="009115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Mae cod Trefniadaeth Ysgolion Llywodraeth Cymru – ail rifyn (2018), yn dweud fod yn </w:t>
            </w: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rhaid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i gynigion gael eu cyhoeddi ar gyfer yr elfennau dilynol o ail-drefnu ysgolion</w:t>
            </w:r>
            <w:r w:rsidR="00D14205"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: </w:t>
            </w:r>
          </w:p>
          <w:p w:rsidR="00D14205" w:rsidRPr="00FD0237" w:rsidRDefault="00D14205" w:rsidP="009115A6">
            <w:p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1.  </w:t>
            </w:r>
            <w:r w:rsidR="002F23D9"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gor ysgol a gynhelir (yn cynnwys ysgol arbennig)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</w:p>
          <w:p w:rsidR="00D14205" w:rsidRPr="00FD0237" w:rsidRDefault="00D14205" w:rsidP="009115A6">
            <w:p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2.  </w:t>
            </w:r>
            <w:r w:rsidR="002F23D9"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au ysgol a gynhelir (yn cynnwys ysgol arbennig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); </w:t>
            </w:r>
          </w:p>
          <w:p w:rsidR="00D14205" w:rsidRPr="00FD0237" w:rsidRDefault="00D14205" w:rsidP="009115A6">
            <w:p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3.  </w:t>
            </w:r>
            <w:r w:rsidR="002F23D9"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wneud newid a reoleiddir i ysgol a gynhelir; a</w:t>
            </w:r>
          </w:p>
          <w:p w:rsidR="00D14205" w:rsidRPr="00FD0237" w:rsidRDefault="00D14205" w:rsidP="009115A6">
            <w:p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4.  </w:t>
            </w:r>
            <w:r w:rsidR="002F23D9"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newid categori ysgol a gynhelir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. </w:t>
            </w:r>
          </w:p>
          <w:p w:rsidR="00D14205" w:rsidRPr="00FD0237" w:rsidRDefault="00D14205" w:rsidP="009115A6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2F23D9" w:rsidP="009115A6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Felly, mae’n </w:t>
            </w: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rhaid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cynnal ymgynghoriad ffurfiol ar y cynnig i gynyddu capasiti Pen y Cwm gan fod y Cyngor yn cynnig cynyddu capasiti disgyblion gan dros 10% - o 120 i 175</w:t>
            </w:r>
            <w:r w:rsidR="00D14205" w:rsidRPr="00FD0237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:rsidR="00D14205" w:rsidRPr="00FD0237" w:rsidRDefault="00D14205" w:rsidP="009115A6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Default="002F23D9" w:rsidP="009115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Cafodd yr ymgynghoriad ei gychwyn a’i gynnal drwy ddogfen ymgynghori ffurfiol ac arolwg ar-lein i gyd-fynd â hynny (gweler </w:t>
            </w: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todiad 1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ar gyfer y ddogfen ymgynghori), oedd yn cydymffurfio’n llawn gyda’r gofyn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on statudol a nodir yn y Cod a nodir uchod. Diben yr ymgynghoriad oedd sefydlu barn a sylwadau ymgyngoreion yng nghyswllt y cynnig, er mwyn 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>llywio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proses gwneud penderfyniadau gwleidyddol y Cyngor, ynghyd â’r camau nesaf sy’n gysylltiedig gyda’r cynnig. Yn unol â Chod Trefniadaeth Ysgolion Llywodraeth Cymru, mae angen i’r Awdurdod gyhoeddi adroddiad ymgynghori (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o leiaf 2 wythnos cyn cyhoeddi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hysbysiad statudol) sydd yn</w:t>
            </w:r>
            <w:r w:rsidR="00D14205" w:rsidRPr="00FD0237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:rsidR="007D0537" w:rsidRDefault="007D0537" w:rsidP="009115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D0537" w:rsidRPr="00FD0237" w:rsidRDefault="007D0537" w:rsidP="009115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2F23D9" w:rsidRPr="00FD0237" w:rsidRDefault="002F23D9" w:rsidP="009115A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crynhoi’r materion a godwyd gan ymgyngoreion;</w:t>
            </w:r>
          </w:p>
          <w:p w:rsidR="002F23D9" w:rsidRPr="00FD0237" w:rsidRDefault="002F23D9" w:rsidP="009115A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ymateb i hyn drwy eglurhad, diwygiad i’r cynnig neu wrthod y materion o gonsyrn, gyda rhesymau i gefnogi hynny;</w:t>
            </w:r>
          </w:p>
          <w:p w:rsidR="002F23D9" w:rsidRPr="00FD0237" w:rsidRDefault="002F23D9" w:rsidP="009115A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gosod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ymateb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llawn Estyn i’r ymgynghoriad; ac</w:t>
            </w:r>
          </w:p>
          <w:p w:rsidR="00D14205" w:rsidRPr="00FD0237" w:rsidRDefault="002F23D9" w:rsidP="009115A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ymateb i Estyn drwy eglurhad, diwygio’r cynnig neu wrthod y materion o gonsyrn, gyda rhesymau i gefnogi hynny.</w:t>
            </w:r>
          </w:p>
          <w:p w:rsidR="00D14205" w:rsidRPr="00FD0237" w:rsidRDefault="00D14205" w:rsidP="009115A6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DC4C94" w:rsidP="009115A6">
            <w:pPr>
              <w:pStyle w:val="Default"/>
              <w:jc w:val="both"/>
              <w:rPr>
                <w:lang w:val="cy-GB"/>
              </w:rPr>
            </w:pPr>
            <w:r w:rsidRPr="00FD0237">
              <w:rPr>
                <w:lang w:val="cy-GB"/>
              </w:rPr>
              <w:t>Dechreuodd yr ymgynghoriad ffurfiol ddydd Llun</w:t>
            </w:r>
            <w:r w:rsidR="00FD0237">
              <w:rPr>
                <w:lang w:val="cy-GB"/>
              </w:rPr>
              <w:t xml:space="preserve"> </w:t>
            </w:r>
            <w:r w:rsidRPr="00FD0237">
              <w:rPr>
                <w:lang w:val="cy-GB"/>
              </w:rPr>
              <w:t>26 Ebrill 2021 pan gyhoeddwyd y ddogfen ymgynghori ffurfiol ar wefan y Cy</w:t>
            </w:r>
            <w:r w:rsidR="007D0537">
              <w:rPr>
                <w:lang w:val="cy-GB"/>
              </w:rPr>
              <w:t>ngor. Daeth y broses i ben ganol n</w:t>
            </w:r>
            <w:r w:rsidRPr="00FD0237">
              <w:rPr>
                <w:lang w:val="cy-GB"/>
              </w:rPr>
              <w:t>os ddydd Sul 6 Mehefin 2021. Gofynnwyd i ymgyngoreion roi eu barn, sylwadau ac adborth drwy un neu fwy o’r dulliau dilynol</w:t>
            </w:r>
            <w:r w:rsidR="00D14205" w:rsidRPr="00FD0237">
              <w:rPr>
                <w:lang w:val="cy-GB"/>
              </w:rPr>
              <w:t>:</w:t>
            </w:r>
          </w:p>
          <w:p w:rsidR="00160F1E" w:rsidRPr="00FD0237" w:rsidRDefault="00DC4C94" w:rsidP="009115A6">
            <w:pPr>
              <w:pStyle w:val="Default"/>
              <w:numPr>
                <w:ilvl w:val="0"/>
                <w:numId w:val="6"/>
              </w:numPr>
              <w:ind w:left="720"/>
              <w:jc w:val="both"/>
              <w:rPr>
                <w:lang w:val="cy-GB"/>
              </w:rPr>
            </w:pPr>
            <w:r w:rsidRPr="00FD0237">
              <w:rPr>
                <w:lang w:val="cy-GB"/>
              </w:rPr>
              <w:t>mynychu sesiwn rithiol neu wyneb i wyneb a drefnwyd ymlaen llaw;</w:t>
            </w:r>
          </w:p>
          <w:p w:rsidR="00D14205" w:rsidRPr="00FD0237" w:rsidRDefault="00DC4C94" w:rsidP="009115A6">
            <w:pPr>
              <w:pStyle w:val="Default"/>
              <w:numPr>
                <w:ilvl w:val="0"/>
                <w:numId w:val="6"/>
              </w:numPr>
              <w:ind w:left="720"/>
              <w:jc w:val="both"/>
              <w:rPr>
                <w:lang w:val="cy-GB"/>
              </w:rPr>
            </w:pPr>
            <w:r w:rsidRPr="00FD0237">
              <w:rPr>
                <w:lang w:val="cy-GB"/>
              </w:rPr>
              <w:t>cwblhau arolwg ar-lein; a/neu</w:t>
            </w:r>
          </w:p>
          <w:p w:rsidR="00D14205" w:rsidRPr="00FD0237" w:rsidRDefault="00DC4C94" w:rsidP="009115A6">
            <w:pPr>
              <w:pStyle w:val="Default"/>
              <w:numPr>
                <w:ilvl w:val="0"/>
                <w:numId w:val="6"/>
              </w:numPr>
              <w:ind w:left="720"/>
              <w:jc w:val="both"/>
              <w:rPr>
                <w:lang w:val="cy-GB"/>
              </w:rPr>
            </w:pPr>
            <w:r w:rsidRPr="00FD0237">
              <w:rPr>
                <w:lang w:val="cy-GB"/>
              </w:rPr>
              <w:t>mewn ysgrifen drwy gyfeiriad e-bost Ysgolion r 21ain Ganrif.</w:t>
            </w:r>
          </w:p>
          <w:p w:rsidR="00D14205" w:rsidRPr="00FD0237" w:rsidRDefault="00D14205" w:rsidP="009115A6">
            <w:pPr>
              <w:pStyle w:val="Default"/>
              <w:jc w:val="both"/>
              <w:rPr>
                <w:lang w:val="cy-GB"/>
              </w:rPr>
            </w:pPr>
          </w:p>
          <w:p w:rsidR="00DC4C94" w:rsidRPr="00FD0237" w:rsidRDefault="00DC4C94" w:rsidP="009115A6">
            <w:pPr>
              <w:pStyle w:val="Default"/>
              <w:jc w:val="both"/>
              <w:rPr>
                <w:lang w:val="cy-GB"/>
              </w:rPr>
            </w:pPr>
            <w:r w:rsidRPr="00FD0237">
              <w:rPr>
                <w:lang w:val="cy-GB"/>
              </w:rPr>
              <w:t xml:space="preserve">Targedodd y Cyngor ymgyngoreion yn ôl cyfarwyddyd Cod Trefniadaeth Ysgolion Llywodraeth Cymru (gweler </w:t>
            </w:r>
            <w:r w:rsidRPr="00FD0237">
              <w:rPr>
                <w:b/>
                <w:lang w:val="cy-GB"/>
              </w:rPr>
              <w:t xml:space="preserve">Atodiad 2 </w:t>
            </w:r>
            <w:r w:rsidRPr="00FD0237">
              <w:rPr>
                <w:lang w:val="cy-GB"/>
              </w:rPr>
              <w:t>i gael rhestr gynhwysfawr o ymgyngoreion yr anfonwyd y dogfennau angenrheidiol atynt). Dosbarthwyd llythyrau electronig at:</w:t>
            </w:r>
          </w:p>
          <w:p w:rsidR="00DC4C94" w:rsidRPr="00FD0237" w:rsidRDefault="00DC4C94" w:rsidP="009115A6">
            <w:pPr>
              <w:pStyle w:val="Default"/>
              <w:numPr>
                <w:ilvl w:val="0"/>
                <w:numId w:val="7"/>
              </w:numPr>
              <w:jc w:val="both"/>
              <w:rPr>
                <w:lang w:val="cy-GB"/>
              </w:rPr>
            </w:pPr>
            <w:r w:rsidRPr="00FD0237">
              <w:rPr>
                <w:lang w:val="cy-GB"/>
              </w:rPr>
              <w:t>holl ysgolion Blaenau Gwent i staff, rhieni a disgyblion;</w:t>
            </w:r>
          </w:p>
          <w:p w:rsidR="00DC4C94" w:rsidRPr="00FD0237" w:rsidRDefault="00DC4C94" w:rsidP="009115A6">
            <w:pPr>
              <w:pStyle w:val="Default"/>
              <w:numPr>
                <w:ilvl w:val="0"/>
                <w:numId w:val="7"/>
              </w:numPr>
              <w:jc w:val="both"/>
              <w:rPr>
                <w:lang w:val="cy-GB"/>
              </w:rPr>
            </w:pPr>
            <w:r w:rsidRPr="00FD0237">
              <w:rPr>
                <w:lang w:val="cy-GB"/>
              </w:rPr>
              <w:t>pob Corff Llywodraethu drwy’r Gwasanaeth Cyfl</w:t>
            </w:r>
            <w:r w:rsidR="00FD0237">
              <w:rPr>
                <w:lang w:val="cy-GB"/>
              </w:rPr>
              <w:t>a</w:t>
            </w:r>
            <w:r w:rsidRPr="00FD0237">
              <w:rPr>
                <w:lang w:val="cy-GB"/>
              </w:rPr>
              <w:t>wni Addysg; ac</w:t>
            </w:r>
          </w:p>
          <w:p w:rsidR="00DC4C94" w:rsidRPr="00FD0237" w:rsidRDefault="00DC4C94" w:rsidP="009115A6">
            <w:pPr>
              <w:pStyle w:val="Default"/>
              <w:numPr>
                <w:ilvl w:val="0"/>
                <w:numId w:val="7"/>
              </w:numPr>
              <w:jc w:val="both"/>
              <w:rPr>
                <w:lang w:val="cy-GB"/>
              </w:rPr>
            </w:pPr>
            <w:r w:rsidRPr="00FD0237">
              <w:rPr>
                <w:lang w:val="cy-GB"/>
              </w:rPr>
              <w:t xml:space="preserve">ymgyngoreion eraill fel y manylir </w:t>
            </w:r>
            <w:r w:rsidR="007D0537">
              <w:rPr>
                <w:lang w:val="cy-GB"/>
              </w:rPr>
              <w:t>yn</w:t>
            </w:r>
            <w:r w:rsidRPr="00FD0237">
              <w:rPr>
                <w:lang w:val="cy-GB"/>
              </w:rPr>
              <w:t xml:space="preserve"> Atodiad 2.</w:t>
            </w:r>
          </w:p>
          <w:p w:rsidR="00DC4C94" w:rsidRPr="00FD0237" w:rsidRDefault="00DC4C94" w:rsidP="009115A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Derbyniwyd cyfanswm o 20 ymateb ffurfiol drwy lythyr, e-bost neu arolwg.</w:t>
            </w:r>
          </w:p>
          <w:p w:rsidR="00D14205" w:rsidRPr="00FD0237" w:rsidRDefault="00D14205" w:rsidP="009115A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DC4C94" w:rsidP="009115A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Trosolwg o Ymgysylltu â’r Cyhoedd</w:t>
            </w:r>
          </w:p>
          <w:p w:rsidR="00D14205" w:rsidRPr="00FD0237" w:rsidRDefault="00DC4C94" w:rsidP="009115A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Oherwydd cyfyngiadau COVID-19, roedd ymgysylltu uniongyrchol â’r cyhoedd o fewn y grŵp yr effeithiwyd arnynt yn gyfyngedig ac yn dod o fewn Asesiad Risg Diogel o ran COVID. Fodd bynnag, dywedodd y ddogfen ymgynghori pe byddai unigolion neu grwpiau yn dymuno ymgysylltu gyda swyddogion i drafod y cynnig, y gellid trefnu sesiwn neu alwad ffôn. Y tro hwn, ni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dderbyniwyd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unrhyw geisiadau gan y cyhoedd a/neu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ymgyngoreion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allweddol</w:t>
            </w:r>
            <w:r w:rsidR="007D0537">
              <w:rPr>
                <w:rFonts w:ascii="Arial" w:hAnsi="Arial" w:cs="Arial"/>
                <w:sz w:val="24"/>
                <w:szCs w:val="24"/>
                <w:lang w:val="cy-GB"/>
              </w:rPr>
              <w:t xml:space="preserve"> eraill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yn ychwanegol at y sesiynau a drefnwyd ymlaen llaw. Ni dderbyniwyd ychwaith unrhyw ymholiadau ffôn yn ymwneud â’r ymgynghoriad. Roedd gan Addysg 7 sesiwn a gynlluniwyd ymlaen llaw gydag ymgyngoreion allweddol (yn cynnwys y rhai y mae’r cynnig yn effeithio’n uniongyrchol arnynt). Mynychwyd y sesiynau hyn gan 66 o ymgyngoreion (mae mwy o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wybodaeth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ar gael yn </w:t>
            </w: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todiad 3).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Yn ystod y sesiynau a nodir uchod, gofynnwyd cyfres o gwestiynau a gafodd eu hateb gan swyddogion y Cyngor. Mae trosolwg manwl o’r cwestiynau a ofynnwyd ac ymatebion y Cyngor ar gael yn </w:t>
            </w: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Atodiad 4.</w:t>
            </w:r>
          </w:p>
          <w:p w:rsidR="00D14205" w:rsidRPr="00FD0237" w:rsidRDefault="00D14205" w:rsidP="009115A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DC4C94" w:rsidP="009115A6">
            <w:pPr>
              <w:pStyle w:val="Default"/>
              <w:jc w:val="both"/>
              <w:rPr>
                <w:b/>
                <w:lang w:val="cy-GB"/>
              </w:rPr>
            </w:pPr>
            <w:r w:rsidRPr="00FD0237">
              <w:rPr>
                <w:b/>
                <w:lang w:val="cy-GB"/>
              </w:rPr>
              <w:t>Trosolwg o Ymatebion Ysgrifenedig</w:t>
            </w:r>
          </w:p>
          <w:p w:rsidR="008F67A0" w:rsidRPr="00FD0237" w:rsidRDefault="00DC4C94" w:rsidP="009115A6">
            <w:pPr>
              <w:pStyle w:val="Default"/>
              <w:jc w:val="both"/>
              <w:rPr>
                <w:lang w:val="cy-GB"/>
              </w:rPr>
            </w:pPr>
            <w:r w:rsidRPr="00FD0237">
              <w:rPr>
                <w:lang w:val="cy-GB"/>
              </w:rPr>
              <w:t xml:space="preserve">Derbyniodd y Cyngor gyfanswm o 9 ymateb drwy e-bost, 7 </w:t>
            </w:r>
            <w:r w:rsidR="00FD0237" w:rsidRPr="00FD0237">
              <w:rPr>
                <w:lang w:val="cy-GB"/>
              </w:rPr>
              <w:t>ohonynt</w:t>
            </w:r>
            <w:r w:rsidRPr="00FD0237">
              <w:rPr>
                <w:lang w:val="cy-GB"/>
              </w:rPr>
              <w:t xml:space="preserve"> yn </w:t>
            </w:r>
            <w:r w:rsidR="00FD0237" w:rsidRPr="00FD0237">
              <w:rPr>
                <w:lang w:val="cy-GB"/>
              </w:rPr>
              <w:t>cefnogi’r</w:t>
            </w:r>
            <w:r w:rsidRPr="00FD0237">
              <w:rPr>
                <w:lang w:val="cy-GB"/>
              </w:rPr>
              <w:t xml:space="preserve"> cynn</w:t>
            </w:r>
            <w:r w:rsidR="00C14139">
              <w:rPr>
                <w:lang w:val="cy-GB"/>
              </w:rPr>
              <w:t>g</w:t>
            </w:r>
            <w:r w:rsidRPr="00FD0237">
              <w:rPr>
                <w:lang w:val="cy-GB"/>
              </w:rPr>
              <w:t xml:space="preserve">, 1 ddim yn cefnogi’r cynnig fel y’i cyflwynwyd yn y ddogfen ymgynghori ac yn olaf, yr ymateb gan Estyn yn </w:t>
            </w:r>
            <w:r w:rsidR="007D0537">
              <w:rPr>
                <w:lang w:val="cy-GB"/>
              </w:rPr>
              <w:t>sôn am yr</w:t>
            </w:r>
            <w:r w:rsidRPr="00FD0237">
              <w:rPr>
                <w:lang w:val="cy-GB"/>
              </w:rPr>
              <w:t xml:space="preserve"> angen am fwy o wybodaeth, a gafodd ei drin o fewn adran 2.21 islaw. </w:t>
            </w:r>
            <w:r w:rsidR="008F67A0" w:rsidRPr="00FD0237">
              <w:rPr>
                <w:lang w:val="cy-GB"/>
              </w:rPr>
              <w:t xml:space="preserve">Mae cofnod o’r ohebiaeth wedi’i golygu yn </w:t>
            </w:r>
            <w:r w:rsidR="008F67A0" w:rsidRPr="00FD0237">
              <w:rPr>
                <w:b/>
                <w:lang w:val="cy-GB"/>
              </w:rPr>
              <w:t xml:space="preserve">Atodiad 5. </w:t>
            </w:r>
            <w:r w:rsidR="008F67A0" w:rsidRPr="00FD0237">
              <w:rPr>
                <w:lang w:val="cy-GB"/>
              </w:rPr>
              <w:t>Ni dderbyniwyd unrhyw ddeisebau.</w:t>
            </w:r>
          </w:p>
          <w:p w:rsidR="00FC26B9" w:rsidRPr="00FD0237" w:rsidRDefault="00FC26B9" w:rsidP="009115A6">
            <w:pPr>
              <w:pStyle w:val="Default"/>
              <w:jc w:val="both"/>
              <w:rPr>
                <w:lang w:val="cy-GB"/>
              </w:rPr>
            </w:pPr>
          </w:p>
          <w:p w:rsidR="00D14205" w:rsidRPr="00FD0237" w:rsidRDefault="008F67A0" w:rsidP="009115A6">
            <w:pPr>
              <w:pStyle w:val="Default"/>
              <w:jc w:val="both"/>
              <w:rPr>
                <w:lang w:val="cy-GB"/>
              </w:rPr>
            </w:pPr>
            <w:r w:rsidRPr="00FD0237">
              <w:rPr>
                <w:lang w:val="cy-GB"/>
              </w:rPr>
              <w:t xml:space="preserve">Derbyniodd y Cyngor gyfanswm o 11 ymateb i’r arolwg, ac mae trosolwg ohonynt yn </w:t>
            </w:r>
            <w:r w:rsidRPr="00FD0237">
              <w:rPr>
                <w:b/>
                <w:lang w:val="cy-GB"/>
              </w:rPr>
              <w:t xml:space="preserve">Atodiad 6. </w:t>
            </w:r>
            <w:r w:rsidRPr="00FD0237">
              <w:rPr>
                <w:lang w:val="cy-GB"/>
              </w:rPr>
              <w:t>Fodd bynnag, mae’r data islaw’n rhoi trosolwg o ddeilliannau’r ohebiaeth yn nhermau lefel y gefnogaeth ar gyfer y cynnig</w:t>
            </w:r>
            <w:r w:rsidR="008826C2" w:rsidRPr="00FD0237">
              <w:rPr>
                <w:lang w:val="cy-GB"/>
              </w:rPr>
              <w:t>:</w:t>
            </w:r>
          </w:p>
          <w:p w:rsidR="00D14205" w:rsidRPr="00FD0237" w:rsidRDefault="007D0537" w:rsidP="009115A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8F67A0" w:rsidRPr="00FD0237">
              <w:rPr>
                <w:rFonts w:ascii="Arial" w:hAnsi="Arial" w:cs="Arial"/>
                <w:sz w:val="24"/>
                <w:szCs w:val="24"/>
                <w:lang w:val="cy-GB"/>
              </w:rPr>
              <w:t>efnogi’r cynnig yn llawn</w:t>
            </w:r>
            <w:r w:rsidR="00D14205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- 9 (82%)</w:t>
            </w:r>
          </w:p>
          <w:p w:rsidR="00D14205" w:rsidRPr="00FD0237" w:rsidRDefault="007D0537" w:rsidP="009115A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8F67A0" w:rsidRPr="00FD0237">
              <w:rPr>
                <w:rFonts w:ascii="Arial" w:hAnsi="Arial" w:cs="Arial"/>
                <w:sz w:val="24"/>
                <w:szCs w:val="24"/>
                <w:lang w:val="cy-GB"/>
              </w:rPr>
              <w:t>efnogi’r cynnig yn rhannol</w:t>
            </w:r>
            <w:r w:rsidR="00D14205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- 1 (9%)</w:t>
            </w:r>
          </w:p>
          <w:p w:rsidR="00D14205" w:rsidRPr="00FD0237" w:rsidRDefault="008F67A0" w:rsidP="009115A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Dim yn cefnogi’r cynllun</w:t>
            </w:r>
            <w:r w:rsidR="00D14205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- 1 (9%)</w:t>
            </w:r>
          </w:p>
          <w:p w:rsidR="00D14205" w:rsidRPr="00FD0237" w:rsidRDefault="00D14205" w:rsidP="009115A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:rsidR="008F67A0" w:rsidRPr="00FD0237" w:rsidRDefault="008F67A0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Rhoddodd 10</w:t>
            </w:r>
            <w:r w:rsidR="007D0537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90%) ymateb sylwadau ychwanegol yn ymwneud â’r cynllun gyda 1 (10%) ymatebydd yn dewis peidio rhoi sylwadau, gan dde</w:t>
            </w:r>
            <w:r w:rsidR="00C14139"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is dim ond dangos </w:t>
            </w:r>
            <w:r w:rsidR="00E01393">
              <w:rPr>
                <w:rFonts w:ascii="Arial" w:hAnsi="Arial" w:cs="Arial"/>
                <w:sz w:val="24"/>
                <w:szCs w:val="24"/>
                <w:lang w:val="cy-GB"/>
              </w:rPr>
              <w:t>y cynnig oedd orau ganddynt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. Mynegodd 11 ymatebydd gefnogaeth i’r cynnig, a chaiff y rhaniad yn nhermau cynrychiolaeth ar gyfer yr ymgyngoreion hyn ei nodi islaw:</w:t>
            </w:r>
          </w:p>
          <w:p w:rsidR="00D14205" w:rsidRPr="00FD0237" w:rsidRDefault="00D14205" w:rsidP="009115A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1 </w:t>
            </w:r>
            <w:r w:rsidR="008F67A0" w:rsidRPr="00FD0237">
              <w:rPr>
                <w:rFonts w:ascii="Arial" w:hAnsi="Arial" w:cs="Arial"/>
                <w:sz w:val="24"/>
                <w:szCs w:val="24"/>
                <w:lang w:val="cy-GB"/>
              </w:rPr>
              <w:t>preswylydd lleol</w:t>
            </w:r>
          </w:p>
          <w:p w:rsidR="00D14205" w:rsidRPr="00FD0237" w:rsidRDefault="008826C2" w:rsidP="009115A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2 </w:t>
            </w:r>
            <w:r w:rsidR="008F67A0" w:rsidRPr="00FD0237">
              <w:rPr>
                <w:rFonts w:ascii="Arial" w:hAnsi="Arial" w:cs="Arial"/>
                <w:sz w:val="24"/>
                <w:szCs w:val="24"/>
                <w:lang w:val="cy-GB"/>
              </w:rPr>
              <w:t>rhiant</w:t>
            </w:r>
          </w:p>
          <w:p w:rsidR="00D14205" w:rsidRPr="00FD0237" w:rsidRDefault="00D14205" w:rsidP="009115A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4 </w:t>
            </w:r>
            <w:r w:rsidR="00C14139">
              <w:rPr>
                <w:rFonts w:ascii="Arial" w:hAnsi="Arial" w:cs="Arial"/>
                <w:sz w:val="24"/>
                <w:szCs w:val="24"/>
                <w:lang w:val="cy-GB"/>
              </w:rPr>
              <w:t xml:space="preserve">aelod o </w:t>
            </w:r>
            <w:r w:rsidR="008F67A0" w:rsidRPr="00FD0237">
              <w:rPr>
                <w:rFonts w:ascii="Arial" w:hAnsi="Arial" w:cs="Arial"/>
                <w:sz w:val="24"/>
                <w:szCs w:val="24"/>
                <w:lang w:val="cy-GB"/>
              </w:rPr>
              <w:t>staff ysgol (yn cynrychioli staff addysgu a hefyd staff heb fod yn addysgu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  <w:p w:rsidR="00D14205" w:rsidRPr="00FD0237" w:rsidRDefault="00D14205" w:rsidP="009115A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1 </w:t>
            </w:r>
            <w:r w:rsidR="008F67A0" w:rsidRPr="00FD0237">
              <w:rPr>
                <w:rFonts w:ascii="Arial" w:hAnsi="Arial" w:cs="Arial"/>
                <w:sz w:val="24"/>
                <w:szCs w:val="24"/>
                <w:lang w:val="cy-GB"/>
              </w:rPr>
              <w:t>cynrychiolydd Gwasanaethau Cymdeithasol</w:t>
            </w:r>
          </w:p>
          <w:p w:rsidR="00D14205" w:rsidRPr="00FD0237" w:rsidRDefault="00D14205" w:rsidP="009115A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1 </w:t>
            </w:r>
            <w:r w:rsidR="008F67A0" w:rsidRPr="00FD0237">
              <w:rPr>
                <w:rFonts w:ascii="Arial" w:hAnsi="Arial" w:cs="Arial"/>
                <w:sz w:val="24"/>
                <w:szCs w:val="24"/>
                <w:lang w:val="cy-GB"/>
              </w:rPr>
              <w:t>cynrychiolydd Undeb Llafur</w:t>
            </w:r>
          </w:p>
          <w:p w:rsidR="00D14205" w:rsidRPr="00FD0237" w:rsidRDefault="00D14205" w:rsidP="009115A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2 </w:t>
            </w:r>
            <w:r w:rsidR="008F67A0" w:rsidRPr="00FD0237">
              <w:rPr>
                <w:rFonts w:ascii="Arial" w:hAnsi="Arial" w:cs="Arial"/>
                <w:sz w:val="24"/>
                <w:szCs w:val="24"/>
                <w:lang w:val="cy-GB"/>
              </w:rPr>
              <w:t>heb nodi pa sector neu sefydliad a gynrychiolent.</w:t>
            </w:r>
          </w:p>
          <w:p w:rsidR="00D14205" w:rsidRPr="00FD0237" w:rsidRDefault="00D14205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8F67A0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Ymgysylltu ar y Cyfryngau Cymdeithasol</w:t>
            </w:r>
          </w:p>
          <w:p w:rsidR="00B54FD1" w:rsidRPr="00FD0237" w:rsidRDefault="008F67A0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Gallodd y tîm Cyfathrebu Corfforaethol sefydlu cysylltiadau ar y cyfryngau cymdeithasol ac ymgysylltu gyda negeseuon am yr y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>mgynghoriad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, a rhoddir crynodeb islaw (i gael mwy o wybodaeth gweler </w:t>
            </w: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Atodiad 8).</w:t>
            </w:r>
          </w:p>
          <w:p w:rsidR="00AD3E96" w:rsidRPr="00FD0237" w:rsidRDefault="00AD3E96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54FD1" w:rsidRPr="00FD0237" w:rsidRDefault="008F67A0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Rhoddwyd cyfanswm o 20 neges Cyngor (allanol) ar Facebook a Twitter, a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dengys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asesiad ohonynt</w:t>
            </w:r>
            <w:r w:rsidR="008826C2" w:rsidRPr="00FD0237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:rsidR="00B54FD1" w:rsidRPr="00FD0237" w:rsidRDefault="008F67A0" w:rsidP="009115A6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Cyrhaeddiad Twitter o</w:t>
            </w:r>
            <w:r w:rsidR="00B54FD1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121,000</w:t>
            </w:r>
          </w:p>
          <w:p w:rsidR="00B54FD1" w:rsidRPr="00FD0237" w:rsidRDefault="008F67A0" w:rsidP="009115A6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Cyrhaeddiad Facebook o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B54FD1" w:rsidRPr="00FD0237">
              <w:rPr>
                <w:rFonts w:ascii="Arial" w:hAnsi="Arial" w:cs="Arial"/>
                <w:sz w:val="24"/>
                <w:szCs w:val="24"/>
                <w:lang w:val="cy-GB"/>
              </w:rPr>
              <w:t>12,000</w:t>
            </w:r>
          </w:p>
          <w:p w:rsidR="00B54FD1" w:rsidRPr="00FD0237" w:rsidRDefault="00B54FD1" w:rsidP="009115A6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(4) </w:t>
            </w:r>
            <w:r w:rsidR="008F67A0" w:rsidRPr="00FD0237">
              <w:rPr>
                <w:rFonts w:ascii="Arial" w:hAnsi="Arial" w:cs="Arial"/>
                <w:sz w:val="24"/>
                <w:szCs w:val="24"/>
                <w:lang w:val="cy-GB"/>
              </w:rPr>
              <w:t>wedi hoffi ac (1) wedi aildrydaru ar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Twitter</w:t>
            </w:r>
          </w:p>
          <w:p w:rsidR="00D14205" w:rsidRPr="00FD0237" w:rsidRDefault="00B54FD1" w:rsidP="009115A6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(58) </w:t>
            </w:r>
            <w:r w:rsidR="008F67A0" w:rsidRPr="00FD0237">
              <w:rPr>
                <w:rFonts w:ascii="Arial" w:hAnsi="Arial" w:cs="Arial"/>
                <w:sz w:val="24"/>
                <w:szCs w:val="24"/>
                <w:lang w:val="cy-GB"/>
              </w:rPr>
              <w:t>yn hoffi a (15) yn caru ar Facebook.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B54FD1" w:rsidRPr="00FD0237" w:rsidRDefault="00B54FD1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D14205" w:rsidRPr="00FD0237" w:rsidRDefault="008F67A0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Dadansoddiad Them</w:t>
            </w:r>
            <w:r w:rsidR="00C14139">
              <w:rPr>
                <w:rFonts w:ascii="Arial" w:hAnsi="Arial" w:cs="Arial"/>
                <w:b/>
                <w:sz w:val="24"/>
                <w:szCs w:val="24"/>
                <w:lang w:val="cy-GB"/>
              </w:rPr>
              <w:t>âu</w:t>
            </w:r>
          </w:p>
          <w:p w:rsidR="008F67A0" w:rsidRPr="00FD0237" w:rsidRDefault="008F67A0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Defnyddiodd y tîm Trawsnewid Addysg fethodoleg dadansoddi them</w:t>
            </w:r>
            <w:r w:rsidR="00C14139">
              <w:rPr>
                <w:rFonts w:ascii="Arial" w:hAnsi="Arial" w:cs="Arial"/>
                <w:sz w:val="24"/>
                <w:szCs w:val="24"/>
                <w:lang w:val="cy-GB"/>
              </w:rPr>
              <w:t xml:space="preserve">âu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wrth asesu barn ymgyngoreion. Mae’r dull hwn yn un o’r rhai a ddefnyddir amlaf mewn ymchwil ansoddol a chaiff ei ddefnyddio i ddynodi patrymau sy’n dod i’r amlwg drwy set data 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.y. themâu allweddol tebyg i iaith. Mae’r themâu a’r patrymau sy’n dod i’r amlwg yn bwysig i’r cwestiynau a ofynnir, wrth amlygu effaith y cynnig, fydd yn ei dro yn cefnogi’r </w:t>
            </w:r>
            <w:r w:rsidR="00C14139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wyllgor Gweithredol wrth wneud penderfyniad gwybodus ar sut i symud ymlaen. Mae’r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broses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hon yn un ddehongliadol; fodd bynnag, caiff risgiau dehongli eu lliniaru i raddau helaeth gan y cyflwyniad o’r holl ymatebion a gafwyd (gweler </w:t>
            </w: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todiadau 5, 6 ac 8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am drosolwg o’r holl sylwadau, barn ac ymatebion). Rhoddir manylion y prif themâu yn deillio o’r dadansoddiad ymatebion ynghyd â pha mor aml y codwyd pob un o’r themâu a nodir uchod yn </w:t>
            </w: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Atodiad 7.</w:t>
            </w:r>
          </w:p>
          <w:p w:rsidR="00734138" w:rsidRPr="00FD0237" w:rsidRDefault="00734138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34138" w:rsidRPr="00FD0237" w:rsidRDefault="00734138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734138" w:rsidRPr="00FD0237" w:rsidRDefault="00734138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734138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Y 3 prif thema oedd</w:t>
            </w:r>
            <w:r w:rsidR="00922E17" w:rsidRPr="00FD0237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:rsidR="00922E17" w:rsidRPr="00FD0237" w:rsidRDefault="00734138" w:rsidP="009115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Darpariaeth/cyfleusterau arbenigol</w:t>
            </w:r>
            <w:r w:rsidR="00922E17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– 17</w:t>
            </w:r>
          </w:p>
          <w:p w:rsidR="00922E17" w:rsidRPr="00FD0237" w:rsidRDefault="00734138" w:rsidP="009115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Cynnydd mewn galw</w:t>
            </w:r>
            <w:r w:rsidR="00922E17" w:rsidRPr="00FD0237">
              <w:rPr>
                <w:rFonts w:ascii="Arial" w:hAnsi="Arial" w:cs="Arial"/>
                <w:sz w:val="24"/>
                <w:szCs w:val="24"/>
                <w:lang w:val="cy-GB"/>
              </w:rPr>
              <w:t>– 16</w:t>
            </w:r>
          </w:p>
          <w:p w:rsidR="00922E17" w:rsidRPr="00FD0237" w:rsidRDefault="00734138" w:rsidP="009115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Effaith hirdymor</w:t>
            </w:r>
            <w:r w:rsidR="00922E17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–15 </w:t>
            </w:r>
          </w:p>
          <w:p w:rsidR="003B1B10" w:rsidRPr="00FD0237" w:rsidRDefault="003B1B10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3B1B10" w:rsidRPr="00FD0237" w:rsidRDefault="00734138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Mae’r themâu yn canoli am yr ymgyngoreion yn cadarnhau yr hyn a deimlent yn ystyriaethau ac agweddau pwysicaf y cynnig i’r Cyngor symud ymlaen â nhw.</w:t>
            </w:r>
          </w:p>
          <w:p w:rsidR="00D14205" w:rsidRPr="00FD0237" w:rsidRDefault="00D14205" w:rsidP="009115A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734138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Mewn blynyddoedd diweddar, mae ymgynghoriadau </w:t>
            </w:r>
            <w:r w:rsidR="00C14139">
              <w:rPr>
                <w:rFonts w:ascii="Arial" w:hAnsi="Arial" w:cs="Arial"/>
                <w:sz w:val="24"/>
                <w:szCs w:val="24"/>
                <w:lang w:val="cy-GB"/>
              </w:rPr>
              <w:t>ar d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refniadaeth ysgolion wedi derbyn cy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>f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ran uwch o ymatebion negyddol na chadarnhaol. </w:t>
            </w:r>
            <w:r w:rsidR="00C14139">
              <w:rPr>
                <w:rFonts w:ascii="Arial" w:hAnsi="Arial" w:cs="Arial"/>
                <w:sz w:val="24"/>
                <w:szCs w:val="24"/>
                <w:lang w:val="cy-GB"/>
              </w:rPr>
              <w:t>F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odd bynnag, mae’n bwysig nodi i’r ymgynghoriad hwn dderbyn lefel uwch o gefnogaeth nag o her, gyda’r brif her yn canolbwyntio ar yr angen </w:t>
            </w:r>
            <w:r w:rsidR="00C14139">
              <w:rPr>
                <w:rFonts w:ascii="Arial" w:hAnsi="Arial" w:cs="Arial"/>
                <w:sz w:val="24"/>
                <w:szCs w:val="24"/>
                <w:lang w:val="cy-GB"/>
              </w:rPr>
              <w:t>am d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darpariaeth ansawdd uchel cyson</w:t>
            </w:r>
            <w:r w:rsidR="003B1B10" w:rsidRPr="00FD0237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:rsidR="00D14205" w:rsidRPr="00FD0237" w:rsidRDefault="00D14205" w:rsidP="009115A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734138" w:rsidP="009115A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Ymatebion Plant a Phobl Ifanc</w:t>
            </w:r>
          </w:p>
          <w:p w:rsidR="00D14205" w:rsidRPr="00FD0237" w:rsidRDefault="00734138" w:rsidP="009115A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Cymerodd Ysgol Arbennig Pen y Cwm a thîm Polisi a Phartneriaethau y Cyngor ran yn y broses ymgynghori, er mwyn cefnogi ymgysylltiad plant a phobl ifanc. Cynhaliwyd sesiynau rhithiol gyda’r Fforwm Ieuenctid </w:t>
            </w:r>
            <w:r w:rsidR="00C14139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hefyd Gyngor Ysgol Pen y Cwm</w:t>
            </w:r>
            <w:r w:rsidR="00922E17" w:rsidRPr="00FD0237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:rsidR="00D14205" w:rsidRPr="00FD0237" w:rsidRDefault="00D14205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734138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Ymatebion y Fforwm Ieuenctid</w:t>
            </w:r>
            <w:r w:rsidR="00922E17"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="00D14205" w:rsidRPr="00FD0237" w:rsidRDefault="00922E17" w:rsidP="009115A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>‘</w:t>
            </w:r>
            <w:r w:rsidR="00734138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>Mae hyn yn wirioneddol bwysig os oes angen y lleoedd hynny, gan y dylai’r plant hynny fanteisio o’r lleoedd hynny’</w:t>
            </w:r>
            <w:r w:rsidR="00D14205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>.</w:t>
            </w:r>
          </w:p>
          <w:p w:rsidR="00D14205" w:rsidRPr="00FD0237" w:rsidRDefault="00922E17" w:rsidP="009115A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>‘</w:t>
            </w:r>
            <w:r w:rsidR="00734138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>Dylai’r bobl ifanc hynny gydag anghenion ychwanegol gael yr un cyfleoedd â phobl ifanc eraill i gael eu haddysg yn leol’</w:t>
            </w:r>
            <w:r w:rsidR="00D14205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>.</w:t>
            </w:r>
          </w:p>
          <w:p w:rsidR="00922E17" w:rsidRPr="00FD0237" w:rsidRDefault="00922E17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734138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Ymateb y Cyngor Ysgol</w:t>
            </w:r>
          </w:p>
          <w:p w:rsidR="00895486" w:rsidRPr="00FD0237" w:rsidRDefault="00734138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Cyflwynwyd sesiwn gyda’r Cyngor Ysgol. Mynychodd 7 disgybl y sesiwn ac wedyn lenwi ffurflen werthuso, ac roedd pob un ohonynt yn gefnogol i’r cynnig. Roedd sylwadau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gwerthusol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y disgyblion yn cefnogi’r cynnig i gynyddu’r capasiti yn cynnwys:</w:t>
            </w:r>
          </w:p>
          <w:p w:rsidR="00895486" w:rsidRPr="00FD0237" w:rsidRDefault="00114B69" w:rsidP="009115A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="00922E17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>‘</w:t>
            </w:r>
            <w:r w:rsidR="00734138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>Oherwydd y gallwn i wneud mwy o ffrindiau’</w:t>
            </w:r>
          </w:p>
          <w:p w:rsidR="00895486" w:rsidRPr="00FD0237" w:rsidRDefault="00922E17" w:rsidP="009115A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>‘</w:t>
            </w:r>
            <w:r w:rsidR="00734138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>Cyffrous i fynd i ardal newydd’</w:t>
            </w:r>
          </w:p>
          <w:p w:rsidR="00922E17" w:rsidRPr="00FD0237" w:rsidRDefault="00922E17" w:rsidP="009115A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D14205" w:rsidRPr="00FD0237" w:rsidRDefault="00734138" w:rsidP="009115A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Ymateb Estyn</w:t>
            </w:r>
          </w:p>
          <w:p w:rsidR="00114B69" w:rsidRPr="00FD0237" w:rsidRDefault="00734138" w:rsidP="009115A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Derbyniwyd ymateb ffurfiol gan Estyn yn ystod y cyfnod ymgynghori oedd yn seiliedig ar y ddogfen ymgynghori. Mae’r ymateb llawn yn </w:t>
            </w: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todiad 5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(ymateb rhif 5). Dywedodd Estyn</w:t>
            </w:r>
            <w:r w:rsidR="00114B69" w:rsidRPr="00FD0237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:rsidR="00734138" w:rsidRPr="00FD0237" w:rsidRDefault="00734138" w:rsidP="007341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</w:pPr>
            <w:r w:rsidRPr="00FD0237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>‘</w:t>
            </w:r>
            <w:r w:rsidRPr="00FD0237">
              <w:rPr>
                <w:rFonts w:ascii="Arial" w:hAnsi="Arial" w:cs="Arial"/>
                <w:i/>
                <w:color w:val="000000"/>
                <w:sz w:val="23"/>
                <w:szCs w:val="23"/>
                <w:lang w:val="cy-GB"/>
              </w:rPr>
              <w:t>Mae’r cynigiwr wedi amlinellu sawl mantais allweddol i’r cynnig i ymestyn y capasiti yn Ysgol Arbennig Pen y Cwm o 120 i 175 lle, a fydd yn dod i rym o fis Medi 2021. Fodd bynnag, nid yw wedi dangos yn ddigon clir sut bydd y Cyngor yn ailfodelu’r amgylchedd dysgu presennol i greu gofodau ystafell ddosbarth ychwanegol a chyfleusterau cysylltiedig y bydd ansawdd y ddarpariaeth ar gyfer disgyblion presennol yn elwa arnynt yn llawn. Yn ein barn ni, nid yw’r cynnig yn darparu digon o wybodaeth i ni werthuso p’un a fydd safonau presennol yr addysg a’r ddarpariaeth yn yr ardal o leiaf yn cael eu cynnal neu’u gwella.</w:t>
            </w:r>
            <w:r w:rsidRPr="00FD0237">
              <w:rPr>
                <w:rFonts w:ascii="Arial" w:hAnsi="Arial" w:cs="Arial"/>
                <w:color w:val="000000"/>
                <w:sz w:val="23"/>
                <w:szCs w:val="23"/>
                <w:lang w:val="cy-GB"/>
              </w:rPr>
              <w:t xml:space="preserve"> </w:t>
            </w:r>
          </w:p>
          <w:p w:rsidR="00734138" w:rsidRDefault="00734138" w:rsidP="00734138">
            <w:pPr>
              <w:pStyle w:val="NoSpacing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-GB"/>
              </w:rPr>
            </w:pPr>
          </w:p>
          <w:p w:rsidR="00C14139" w:rsidRPr="00FD0237" w:rsidRDefault="00C14139" w:rsidP="00734138">
            <w:pPr>
              <w:pStyle w:val="NoSpacing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y-GB"/>
              </w:rPr>
            </w:pPr>
          </w:p>
          <w:p w:rsidR="00114B69" w:rsidRPr="00FD0237" w:rsidRDefault="00734138" w:rsidP="009115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Ymateb y Cyngor:</w:t>
            </w:r>
          </w:p>
          <w:p w:rsidR="00F51050" w:rsidRPr="00FD0237" w:rsidRDefault="00CE498C" w:rsidP="009115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lastRenderedPageBreak/>
              <w:t xml:space="preserve">Mae’r Cyngor yn dymuno symud ymlaen â chynnig dau-ran, gyda’r cam cyntaf yn cynnwys ailfodelu mewnol ar safle’r ysgol </w:t>
            </w:r>
            <w:r w:rsidR="00FD0237"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resennol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, sydd hefyd yn cynnwys y cyn Ganolfan Plant Integredig, ystafell staff Ysgol Gynradd Ebwy Fawr a’r ardal bistro a gaiff ei rhannu, gyda’r diwethaf â defnydd cyfyngedig ar hyn o bryd. Nid yw’r gyn Ganolfan Plant Integredig sydd wedi’i lleoli ar lawr cyntaf Ysgol Pen y Cwm yn addas ar hyn o bryd wrth hwyluso cyflwyno</w:t>
            </w:r>
            <w:r w:rsid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ddysgu a dysgu. Mae’r cynnig yn anelu i drawsnewid yr ardal hon yn safle Ôl-16, yn cynnwys ystafell gyffredin ac ardal sgiliau bywyd fydd yn ei dro yn rhyddhau gofod ystafell ddosbarth ychwanegol ar gyfer disgyblion uwchradd ar y llawr cyntaf. Yn ychwanegol, bwriedir i ystafell staff Ebwy Fa</w:t>
            </w:r>
            <w:r w:rsidR="00C14139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w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 a’r ardal bistro a gaiff ei rannu gael ei ddefnyddio gan Pen y Cwm i ategu’r ddarpariaeth Ôl 16, tra hefyd yn creu ardal fwy helaeth a neilltuol ar gyfer y nifer </w:t>
            </w:r>
            <w:r w:rsidR="00FD0237"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ynyddol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o staff. Bydd yr ardal yn hwyluso’r Gymdeithas Rhieni ac Athrawon, ynghyd â chyfarfodydd mewnol ac allanol. Caiff ystafell staff Ebwy Fawr wedyn ei symud i ofod penodol sydd ar gael o fewn yr ysgol gynradd. Prif nod y gwaith ailfodelu fydd sicrhau y caiff y gofodau hyn eu trawsnewid a’u bod yn addas ar gyfer cyflwyno addysgu a dysgu.</w:t>
            </w:r>
          </w:p>
          <w:p w:rsidR="00F51050" w:rsidRPr="00FD0237" w:rsidRDefault="00F51050" w:rsidP="009115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  <w:p w:rsidR="00114B69" w:rsidRPr="00FD0237" w:rsidRDefault="00CE498C" w:rsidP="009115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Mae ardal bae dysgu llawr daear Pen y Cwm ar hyn o bryd yn ofod agored lle mae </w:t>
            </w:r>
            <w:r w:rsidR="00C14139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haglen 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weithgareddau tebyg i therapi corfforol yn digwydd. Caiff yr ardal hon ei thrawsnewid i greu ystafelloedd dosbarth cynradd ychwanegol gyda’r gweithgareddau a gynhelir yn yr ardaloedd hyn yn cael eu hail-</w:t>
            </w:r>
            <w:r w:rsidR="00C14139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refnu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yng ngofod y neuadd a rennir. Ga</w:t>
            </w:r>
            <w:r w:rsid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ll defnydd ardaloedd arbenigol h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.y. yr ystafell gwyddoniaeth a thechnoleg ailddechrau yn seiliedig ar amserlen, gan na chânt eu defnyddio mwyach ar gyfer dosbarthiadau neilltuol. Yn ychwanegol, caiff ardaloedd ategol, toiledau a chyfleusterau hylendid hefyd eu creu yn ac o amgylch y gofod ychwanegol. Caiff y gofod chw</w:t>
            </w:r>
            <w:r w:rsid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ae meddal ar y llawr cyntaf sydd ar hyn o bryd o fewn yr ardal y Ganolfan Plant Integredig ei symud i’r llawr daear i gefnogi ymgysylltu gyda’r cyfnod cynradd. Yn </w:t>
            </w:r>
            <w:r w:rsid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laf, caiff cyfluniad presennol ystafelloedd ar y llawr cyntaf ei adolygu i greu gofod synhwyraidd mwy a chyfleusterau toiled addas. Bydd y rhaglen ailfodelu a gynigir yn creu’r gofodau ychwanegol sydd eu hangen, gan hefyd ail-osod defnydd a </w:t>
            </w:r>
            <w:r w:rsid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</w:t>
            </w:r>
            <w:r w:rsidR="00FD0237"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iff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ei rannu o ardaloedd arbenigol </w:t>
            </w:r>
            <w:r w:rsidR="001133F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 ddefnyddir ar hyn o bryd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r gyfer dosbarthiadau penodol</w:t>
            </w:r>
            <w:r w:rsidR="008E0525"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.</w:t>
            </w:r>
          </w:p>
          <w:p w:rsidR="003310EA" w:rsidRPr="00FD0237" w:rsidRDefault="003310EA" w:rsidP="009115A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E2BC1" w:rsidRDefault="001E2BC1" w:rsidP="009115A6">
            <w:pPr>
              <w:ind w:left="-69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ydd ail gam y cynnig yn mynd rhagddo ar yr un amser, ac mae’n cynnwys dynodi opsiynau tymor canol i hirdymor i gefnogi twf cyson a datblygiad yr ysgol. Nod y cynnig yw mynd i’r afael â’r bylchau presennol mewn darpariaeth, tra’n cefnogi adsefydlu ardaloedd arbenigol ‘coll’ a chynllunio ar gyfer y tymor canol i’r hirdymor. Disgwylir felly y caiff safonau a gwella eu gwella, gan sicrhau’r buddion mwyaf posibl i ddysgwyr.</w:t>
            </w:r>
          </w:p>
          <w:p w:rsidR="001E2BC1" w:rsidRPr="001E2BC1" w:rsidRDefault="001E2BC1" w:rsidP="009115A6">
            <w:pPr>
              <w:ind w:left="-69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CE498C" w:rsidP="009115A6">
            <w:pPr>
              <w:ind w:left="-69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Casgliad yr Ymgynghoriad</w:t>
            </w:r>
          </w:p>
          <w:p w:rsidR="00742729" w:rsidRPr="00FD0237" w:rsidRDefault="00CE498C" w:rsidP="001133F7">
            <w:pPr>
              <w:ind w:left="-69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I gloi, mae’r broses ymgynghori wedi dangos fod gan y cynnig gefnogaeth eang gan randdeiliaid allweddol. Mae ymgyngoreion a hefyd y Cyngor yn cydnabod yr angen i fynd i’r afael â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gofynion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capasiti tymor byr, tymor canol a hirdymor, tra’n sicrhau fod darpariaeth arbenigol yn parhau heb ei lleihau. Mae Addysg yn parhau yn ymroddedig i gyflenwi’r cynnig, ac felly hefyd 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>Ys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gol Arbennig Pen y Cwm. </w:t>
            </w:r>
            <w:r w:rsidR="001133F7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ydd y dull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gweithredu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mewn dau gam yn cefnogi rheoli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materion presennol yn effeithlon, 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an alluogi’r Cyngor yr ysgol, a rhanddeiliaid eraill i ymgysylltu mewn datblygu datrysiad hirdymor effeithlon a chynaliadwy.</w:t>
            </w:r>
          </w:p>
        </w:tc>
      </w:tr>
      <w:tr w:rsidR="00D14205" w:rsidRPr="00FD0237" w:rsidTr="008A3E8A">
        <w:tc>
          <w:tcPr>
            <w:tcW w:w="684" w:type="dxa"/>
          </w:tcPr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3.</w:t>
            </w:r>
          </w:p>
        </w:tc>
        <w:tc>
          <w:tcPr>
            <w:tcW w:w="8342" w:type="dxa"/>
          </w:tcPr>
          <w:p w:rsidR="00D14205" w:rsidRPr="00FD0237" w:rsidRDefault="00CE498C" w:rsidP="009115A6">
            <w:pPr>
              <w:pStyle w:val="Default"/>
              <w:jc w:val="both"/>
              <w:rPr>
                <w:b/>
                <w:bCs/>
                <w:lang w:val="cy-GB"/>
              </w:rPr>
            </w:pPr>
            <w:r w:rsidRPr="00FD0237">
              <w:rPr>
                <w:b/>
                <w:lang w:val="cy-GB"/>
              </w:rPr>
              <w:t>Opsiynau ar gyfer Argymhelliad</w:t>
            </w:r>
          </w:p>
        </w:tc>
      </w:tr>
      <w:tr w:rsidR="00D14205" w:rsidRPr="00FD0237" w:rsidTr="00CE498C">
        <w:trPr>
          <w:trHeight w:val="2610"/>
        </w:trPr>
        <w:tc>
          <w:tcPr>
            <w:tcW w:w="684" w:type="dxa"/>
          </w:tcPr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342" w:type="dxa"/>
          </w:tcPr>
          <w:p w:rsidR="00D14205" w:rsidRPr="00FD0237" w:rsidRDefault="00CE498C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Mae 2 opsiwn sy’n gysylltiedig gyda’r ymgynghoriad, fel sy’n dilyn</w:t>
            </w:r>
            <w:r w:rsidR="00D14205" w:rsidRPr="00FD0237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:rsidR="00511DD8" w:rsidRPr="00FD0237" w:rsidRDefault="00D14205" w:rsidP="009115A6">
            <w:pPr>
              <w:pStyle w:val="ListParagraph"/>
              <w:numPr>
                <w:ilvl w:val="0"/>
                <w:numId w:val="1"/>
              </w:numPr>
              <w:ind w:left="482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O</w:t>
            </w:r>
            <w:r w:rsidR="00CE498C"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psiw</w:t>
            </w: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n 1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="00CE498C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Bod y Pwyllgor Gweithredol yn ystyried ac yn derbyn yr adroddiad all-dro, dogfennau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cysylltiedig</w:t>
            </w:r>
            <w:r w:rsidR="00CE498C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a llwybr gweithredu, yn cynnwys symud ymlaen i Hysbysiad Statudol.</w:t>
            </w:r>
          </w:p>
          <w:p w:rsidR="00D14205" w:rsidRPr="00FD0237" w:rsidRDefault="00CE498C" w:rsidP="009115A6">
            <w:pPr>
              <w:pStyle w:val="ListParagraph"/>
              <w:numPr>
                <w:ilvl w:val="0"/>
                <w:numId w:val="1"/>
              </w:numPr>
              <w:ind w:left="482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Opsiwn</w:t>
            </w:r>
            <w:r w:rsidR="00D14205"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</w:t>
            </w:r>
            <w:r w:rsidR="00D14205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Bod y Pwyllgor Gweithredol yn rhoi sylwadau yng nghyswllt gwelliannau y gellir eu gwneud yng nghyswllt y llwybr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gweithredu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arfaethedig, gan roi ystyriaeth i’r Cod Trefniadaeth Ysgolion (2018) a’r amserlen a sefydlwyd</w:t>
            </w:r>
            <w:r w:rsidR="00D14205" w:rsidRPr="00FD0237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:rsidR="00D14205" w:rsidRPr="00FD0237" w:rsidRDefault="00D14205" w:rsidP="009115A6">
            <w:pPr>
              <w:pStyle w:val="Default"/>
              <w:jc w:val="both"/>
              <w:rPr>
                <w:b/>
                <w:lang w:val="cy-GB"/>
              </w:rPr>
            </w:pPr>
          </w:p>
        </w:tc>
      </w:tr>
      <w:tr w:rsidR="00D14205" w:rsidRPr="00FD0237" w:rsidTr="008A3E8A">
        <w:tc>
          <w:tcPr>
            <w:tcW w:w="684" w:type="dxa"/>
          </w:tcPr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4.</w:t>
            </w:r>
          </w:p>
        </w:tc>
        <w:tc>
          <w:tcPr>
            <w:tcW w:w="8342" w:type="dxa"/>
          </w:tcPr>
          <w:p w:rsidR="00D14205" w:rsidRPr="00FD0237" w:rsidRDefault="00CE498C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Tystiolaeth o sut mae’r pwnc hwn yn cefnogi cyflawni Cynllun Corfforaethol / Cyfrifoldebau Statudol / Cynllun Llesiant Blaenau Gwent</w:t>
            </w:r>
          </w:p>
          <w:p w:rsidR="00CE498C" w:rsidRPr="00FD0237" w:rsidRDefault="00CE498C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14205" w:rsidRPr="00FD0237" w:rsidTr="008A3E8A">
        <w:tc>
          <w:tcPr>
            <w:tcW w:w="684" w:type="dxa"/>
          </w:tcPr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4.1</w:t>
            </w: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4.2</w:t>
            </w:r>
          </w:p>
        </w:tc>
        <w:tc>
          <w:tcPr>
            <w:tcW w:w="8342" w:type="dxa"/>
          </w:tcPr>
          <w:p w:rsidR="00D14205" w:rsidRPr="00FD0237" w:rsidRDefault="00CE498C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Yn unol â Chod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Trefniadaeth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Ysgolion Llywodraeth Cymru (2018), mae gofyniad statudol ar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y Cyngor i gynnal ymgynghoriad statudol gyda phob parti sydd â diddordeb a’r rhai yr effeithir arnynt. Mae </w:t>
            </w:r>
            <w:r w:rsidR="001133F7">
              <w:rPr>
                <w:rFonts w:ascii="Arial" w:hAnsi="Arial" w:cs="Arial"/>
                <w:sz w:val="24"/>
                <w:szCs w:val="24"/>
                <w:lang w:val="cy-GB"/>
              </w:rPr>
              <w:t xml:space="preserve">angen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hyn</w:t>
            </w:r>
            <w:r w:rsidR="00D62BE6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oherwydd y bydd y cynnig yn gweld cynnydd yn nifer y disgyblion yn yr ysgol a fydd, ynghyd â’r cynnydd blaenorol mewn capasiti, yn cynyddu nifer y disgyblion gan 10% neu’r nifer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berthnasol</w:t>
            </w:r>
            <w:r w:rsidR="00D62BE6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o ddisgyblion o’r fath (p’un bynnag sydd leiaf). Mae’r adran hon yn rhoi trosolwg o’r broses ymgynghori</w:t>
            </w:r>
            <w:r w:rsidR="00D14205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:rsidR="00D14205" w:rsidRPr="00FD0237" w:rsidRDefault="00D14205" w:rsidP="009115A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D62BE6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Mae addysg yn flaenoriaeth strategol o fewn y Cynllun Corfforaethol. Er mwyn galluogi pobl i gynyddu eu hannibyniaeth i’r eithaf, datblygu datrysiadau a chymryd rôl weithgar yn eu cymunedau, mae twf, datblygiad a chynaliadwyedd ein hysgolion arbennig yn angenrheidiol i ateb y galw</w:t>
            </w:r>
            <w:r w:rsidR="00D14205" w:rsidRPr="00FD0237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:rsidR="00D14205" w:rsidRPr="00FD0237" w:rsidRDefault="00D14205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14205" w:rsidRPr="00FD0237" w:rsidTr="008A3E8A">
        <w:tc>
          <w:tcPr>
            <w:tcW w:w="684" w:type="dxa"/>
          </w:tcPr>
          <w:p w:rsidR="00D14205" w:rsidRPr="001133F7" w:rsidRDefault="00D1420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5.</w:t>
            </w: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1133F7" w:rsidRDefault="001E2BC1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5.1</w:t>
            </w: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5.1</w:t>
            </w:r>
            <w:r w:rsidR="001E2BC1">
              <w:rPr>
                <w:rFonts w:ascii="Arial" w:hAnsi="Arial" w:cs="Arial"/>
                <w:sz w:val="24"/>
                <w:szCs w:val="24"/>
                <w:lang w:val="cy-GB"/>
              </w:rPr>
              <w:t>.2</w:t>
            </w: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5.1.</w:t>
            </w:r>
            <w:r w:rsidR="001E2BC1">
              <w:rPr>
                <w:rFonts w:ascii="Arial" w:hAnsi="Arial" w:cs="Arial"/>
                <w:sz w:val="24"/>
                <w:szCs w:val="24"/>
                <w:lang w:val="cy-GB"/>
              </w:rPr>
              <w:t>3</w:t>
            </w: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C6D8F" w:rsidRPr="001133F7" w:rsidRDefault="000C6D8F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5.1.</w:t>
            </w:r>
            <w:r w:rsidR="001E2BC1">
              <w:rPr>
                <w:rFonts w:ascii="Arial" w:hAnsi="Arial" w:cs="Arial"/>
                <w:sz w:val="24"/>
                <w:szCs w:val="24"/>
                <w:lang w:val="cy-GB"/>
              </w:rPr>
              <w:t>4</w:t>
            </w: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C6D8F" w:rsidRPr="001133F7" w:rsidRDefault="000C6D8F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C6D8F" w:rsidRPr="001133F7" w:rsidRDefault="000C6D8F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5.1.</w:t>
            </w:r>
            <w:r w:rsidR="001E2BC1"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46879" w:rsidRPr="001133F7" w:rsidRDefault="00D46879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1133F7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5.1.</w:t>
            </w:r>
            <w:r w:rsidR="001E2BC1">
              <w:rPr>
                <w:rFonts w:ascii="Arial" w:hAnsi="Arial" w:cs="Arial"/>
                <w:sz w:val="24"/>
                <w:szCs w:val="24"/>
                <w:lang w:val="cy-GB"/>
              </w:rPr>
              <w:t>6</w:t>
            </w: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Default="00D62BE6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133F7" w:rsidRDefault="001133F7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5.1</w:t>
            </w:r>
            <w:r w:rsidR="001E2BC1">
              <w:rPr>
                <w:rFonts w:ascii="Arial" w:hAnsi="Arial" w:cs="Arial"/>
                <w:sz w:val="24"/>
                <w:szCs w:val="24"/>
                <w:lang w:val="cy-GB"/>
              </w:rPr>
              <w:t>7</w:t>
            </w: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1E2BC1" w:rsidRDefault="001E2BC1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5.1.</w:t>
            </w:r>
            <w:r w:rsidR="001E2BC1">
              <w:rPr>
                <w:rFonts w:ascii="Arial" w:hAnsi="Arial" w:cs="Arial"/>
                <w:sz w:val="24"/>
                <w:szCs w:val="24"/>
                <w:lang w:val="cy-GB"/>
              </w:rPr>
              <w:t>8</w:t>
            </w: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C6D8F" w:rsidRPr="001133F7" w:rsidRDefault="000C6D8F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C6D8F" w:rsidRPr="001133F7" w:rsidRDefault="000C6D8F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C6D8F" w:rsidRPr="001133F7" w:rsidRDefault="000C6D8F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767F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342" w:type="dxa"/>
          </w:tcPr>
          <w:p w:rsidR="00D62BE6" w:rsidRPr="00FD0237" w:rsidRDefault="00D62BE6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Goblygiadau Pob Opsiwn</w:t>
            </w:r>
          </w:p>
          <w:p w:rsidR="0052002F" w:rsidRPr="00FD0237" w:rsidRDefault="00D14205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:rsidR="00D14205" w:rsidRPr="00FD0237" w:rsidRDefault="00D62BE6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Effaith ar y Gyllideb</w:t>
            </w:r>
          </w:p>
          <w:p w:rsidR="00D14205" w:rsidRPr="00FD0237" w:rsidRDefault="00D62BE6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Mae goblygiadau cost cyfalaf yn gysylltiedig gyda’r cynnig hwn ar gyfer y Cyngor, sydd tua £250,000. Caiff hyn ei dalu o fewn y grant Cynhaliaeth Cyfalaf a chyllid Grant Anghenion Dysgu Ychwanegol Llywodraeth Cymru, felly nid oes unrhyw oblygiadau pwysau cost ar gyfer Rhaglen Gyfalaf y Cyngor.</w:t>
            </w:r>
            <w:r w:rsidR="00D14205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D14205" w:rsidRPr="00FD0237" w:rsidRDefault="00D14205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62BE6" w:rsidRPr="00FD0237" w:rsidRDefault="00D62BE6" w:rsidP="009115A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Caiff Ysgol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Arbennig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Pen y Cwm ei chyllido yn unol â pholisi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Cyllid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Teg Cyngor Blaenau Gwent a bydd yn derbyn adnoddau ar yr un sail ag unrhyw ysgol arall o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fewn Blaenau Gwent, yn seiliedig ar nifer y disgyblion ac arwynebedd adeilad yr ysgol. Yn Ebrill 2020/21 roedd cyllid disgyblion yn Ysgol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Arbennig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Pen y Cwm ar gyfer cyllid Uned Disgyblion Pwysedig o ran Oedran a Chategori yn £2,399,785 (ni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chynhwysir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ffactorau e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>raill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o gyllid), mae’r ffigur hwn yn seiliedig </w:t>
            </w:r>
            <w:r w:rsidR="001133F7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r y 141 disgybl ar y 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ofrestr. Yn seiliedig ar gost cyfartalog disgyblion o £16,925, bydd costau cyllid AWPU/categori ar gyfer 175 disgybl tua £2.9 miliwn, sy’n cynnydd o £575,450 – pe byddai pob lle yn cael eu dyrannu’n llawn.</w:t>
            </w:r>
          </w:p>
          <w:p w:rsidR="00D62BE6" w:rsidRPr="00FD0237" w:rsidRDefault="00D62BE6" w:rsidP="009115A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D14205" w:rsidP="00D62BE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 </w:t>
            </w:r>
            <w:r w:rsidR="00D62BE6" w:rsidRPr="00FD0237">
              <w:rPr>
                <w:rFonts w:ascii="Arial" w:hAnsi="Arial" w:cs="Arial"/>
                <w:sz w:val="24"/>
                <w:szCs w:val="24"/>
                <w:lang w:val="cy-GB"/>
              </w:rPr>
              <w:t>Mae Pen y Cwm yn sicrhau incwm o fwy na £522,259, fel canlyniad i’r 19 lleoliad Allan o’r Sir ar gyfer dysgwyr a gaiff eu haddysgu o fewn Blaenau Gwent, tra’n byw mewn ardal Awdurdod Lleol eraill.</w:t>
            </w:r>
          </w:p>
          <w:p w:rsidR="00D62BE6" w:rsidRPr="00FD0237" w:rsidRDefault="00D62BE6" w:rsidP="00D62BE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D14205" w:rsidRPr="00FD0237" w:rsidRDefault="00D62BE6" w:rsidP="009115A6">
            <w:pPr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r hyn</w:t>
            </w:r>
            <w:r w:rsid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 bryd mae gan Flaenau Gwent 20 o ddisgyblion ADY sy’n cael eu haddysgu tu allan i’r Awdurdod Lleol ar gost o £896,000. Pe byddai Ysgol Arbennig Pen y Cwm yn medru cynyddu capasiti, byddai cyfleoedd i ystyried gwne</w:t>
            </w:r>
            <w:r w:rsid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ud darpariaeth addysg ar gyfer 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hai o’r 20 disgybl yn ôl ym Mlaenau Gwent a fyddai’n cyfrannu at osgoi costau. Fodd bynnag, cydnabyddir mewn rhai achosion y bydd disgyblion yn parhau i dderbyn eu haddysg Allan o’r Sir yn unol â’u hanghenion arbenigol.</w:t>
            </w:r>
          </w:p>
          <w:p w:rsidR="00D14205" w:rsidRPr="00FD0237" w:rsidRDefault="00D14205" w:rsidP="009115A6">
            <w:pPr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  <w:p w:rsidR="00D14205" w:rsidRPr="00FD0237" w:rsidRDefault="00D62BE6" w:rsidP="009115A6">
            <w:pPr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aiff y gofyniad cyllido ychwanegol ei dalu o gyfuniad o:</w:t>
            </w:r>
          </w:p>
          <w:p w:rsidR="00D14205" w:rsidRPr="00FD0237" w:rsidRDefault="00D62BE6" w:rsidP="009115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dnoddau presennol (o gronfa wrth gefn Cyllideb Ysgol Unigol</w:t>
            </w:r>
            <w:r w:rsidR="00D14205"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); </w:t>
            </w:r>
          </w:p>
          <w:p w:rsidR="00D14205" w:rsidRPr="00FD0237" w:rsidRDefault="00D62BE6" w:rsidP="009115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cyllid Cyllideb Ysgol Unigol yn deillio o ostyngiadau disgyblion yn </w:t>
            </w:r>
            <w:r w:rsidR="00FD0237"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sgolion</w:t>
            </w: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prif ffrwd Cyngor Bwrdeistref Sirol Blaenau Gwent</w:t>
            </w:r>
            <w:r w:rsidR="00D14205"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;</w:t>
            </w:r>
          </w:p>
          <w:p w:rsidR="00D14205" w:rsidRPr="00FD0237" w:rsidRDefault="00D62BE6" w:rsidP="009115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sgoi costau ar gyfer lleoliadau allan o’r Sir; a</w:t>
            </w:r>
            <w:r w:rsidR="00D14205"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, </w:t>
            </w:r>
          </w:p>
          <w:p w:rsidR="00D14205" w:rsidRPr="00FD0237" w:rsidRDefault="00D62BE6" w:rsidP="009115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incwm a gaiff ei sicrhau o leoliadau Allan o’r Sir yn Ysgol Arbennig Pen y Cwm.</w:t>
            </w:r>
          </w:p>
          <w:p w:rsidR="00D14205" w:rsidRPr="00FD0237" w:rsidRDefault="00D14205" w:rsidP="009115A6">
            <w:pPr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  <w:p w:rsidR="00D14205" w:rsidRPr="00FD0237" w:rsidRDefault="00767F28" w:rsidP="009115A6">
            <w:pPr>
              <w:pStyle w:val="Default"/>
              <w:jc w:val="both"/>
              <w:rPr>
                <w:lang w:val="cy-GB"/>
              </w:rPr>
            </w:pPr>
            <w:r w:rsidRPr="00FD0237">
              <w:rPr>
                <w:lang w:val="cy-GB"/>
              </w:rPr>
              <w:t xml:space="preserve">Cynigir y bydd ailfodelu’r adeilad yn digwydd o fewn ôl-troed presennol yr ysgol, felly ni </w:t>
            </w:r>
            <w:r w:rsidR="00FD0237" w:rsidRPr="00FD0237">
              <w:rPr>
                <w:lang w:val="cy-GB"/>
              </w:rPr>
              <w:t>ddisgwylir</w:t>
            </w:r>
            <w:r w:rsidRPr="00FD0237">
              <w:rPr>
                <w:lang w:val="cy-GB"/>
              </w:rPr>
              <w:t xml:space="preserve"> y bydd unrhyw gostau safle ychwanegol sylweddol. Bydd goblygiadau arweinyddiaeth, fodd bynnag bernir y bydd hyn yn gymharol fach yn seiliedig ar raddfeydd cyflog arweinyddiaeth sy’n adlewyrchu’r boblogaeth disgyblion.</w:t>
            </w:r>
            <w:r w:rsidR="00D14205" w:rsidRPr="00FD0237">
              <w:rPr>
                <w:lang w:val="cy-GB"/>
              </w:rPr>
              <w:t xml:space="preserve"> </w:t>
            </w:r>
          </w:p>
          <w:p w:rsidR="00D14205" w:rsidRPr="00FD0237" w:rsidRDefault="00D14205" w:rsidP="009115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  <w:p w:rsidR="00484852" w:rsidRDefault="00767F28" w:rsidP="001133F7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Mae’r costau sy’n gysylltiedig gyda chludiant rhwng y cartref a’r ysgol yn cynyddu. Roedd y costau cludiant yn gysylltiedig gyda lleoliadau allan o’r Sir ar gyfer 2019/20 yn £134,000, tra bod y costau yn 2020/21 ac oherwydd Covid-19, tua £95,000. Roedd costau cludiant Ysgol Arbennig Pen y Cwm ar gyfer 2019/20 yn £278,990 gan godi i £292,000 ar gyfer blwyddyn academaidd 2020/21. Caiff y costau hyn eu hadolygu’n rheolaidd a gallant newid yn unol â lleoliad disgyblion</w:t>
            </w:r>
            <w:r w:rsidR="0072758C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:rsidR="0072758C" w:rsidRPr="00FD0237" w:rsidRDefault="0072758C" w:rsidP="001133F7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84852" w:rsidRPr="00FD0237" w:rsidTr="008A3E8A">
        <w:tc>
          <w:tcPr>
            <w:tcW w:w="684" w:type="dxa"/>
          </w:tcPr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5.2</w:t>
            </w: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5.3</w:t>
            </w: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458F4" w:rsidRPr="001133F7" w:rsidRDefault="000458F4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0458F4" w:rsidRPr="001133F7" w:rsidRDefault="000458F4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5.4</w:t>
            </w:r>
          </w:p>
        </w:tc>
        <w:tc>
          <w:tcPr>
            <w:tcW w:w="8342" w:type="dxa"/>
          </w:tcPr>
          <w:p w:rsidR="00484852" w:rsidRPr="00FD0237" w:rsidRDefault="00767F28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Risg –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Os na symudir ymlaen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â’r cynni</w:t>
            </w:r>
            <w:r w:rsidR="001133F7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, mae risg lleoliad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a hefyd risg ariannol yn nhermau sicrhau darpariaeth addas allan o’r Sir ar gyfer dysgwyr.</w:t>
            </w:r>
            <w:r w:rsidR="00484852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484852" w:rsidRPr="00FD0237" w:rsidRDefault="00484852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FD0237" w:rsidRDefault="00767F28" w:rsidP="009115A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Cyfreithiol </w:t>
            </w:r>
            <w:r w:rsidR="00484852" w:rsidRPr="00FD0237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–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Yn unol â Chod Trefniadaeth Ysgolion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Llywodraeth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Cymru (2018), mae gofyniad statudol i’r Cyngor gynnal ymgynghoriad ffurfiol gyda’r rhai sydd â diddordeb a’r rhai yr effeithir arnynt.</w:t>
            </w:r>
          </w:p>
          <w:p w:rsidR="00484852" w:rsidRPr="00FD0237" w:rsidRDefault="00484852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484852" w:rsidRPr="00FD0237" w:rsidRDefault="00767F28" w:rsidP="009115A6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lang w:val="cy-GB"/>
              </w:rPr>
            </w:pPr>
            <w:r w:rsidRPr="00FD0237">
              <w:rPr>
                <w:rFonts w:ascii="Arial" w:hAnsi="Arial" w:cs="Arial"/>
                <w:b/>
                <w:i/>
                <w:lang w:val="cy-GB"/>
              </w:rPr>
              <w:t>Adnoddau Dynol</w:t>
            </w:r>
            <w:r w:rsidR="00484852" w:rsidRPr="00FD0237">
              <w:rPr>
                <w:rFonts w:ascii="Arial" w:hAnsi="Arial" w:cs="Arial"/>
                <w:i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i/>
                <w:sz w:val="20"/>
                <w:szCs w:val="20"/>
                <w:lang w:val="cy-GB"/>
              </w:rPr>
              <w:t>–</w:t>
            </w:r>
            <w:r w:rsidR="00484852" w:rsidRPr="00FD0237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color w:val="000000"/>
                <w:lang w:val="cy-GB"/>
              </w:rPr>
              <w:t xml:space="preserve">Nid oes unrhyw oblygiadau </w:t>
            </w:r>
            <w:r w:rsidR="00FD0237" w:rsidRPr="00FD0237">
              <w:rPr>
                <w:rFonts w:ascii="Arial" w:hAnsi="Arial" w:cs="Arial"/>
                <w:color w:val="000000"/>
                <w:lang w:val="cy-GB"/>
              </w:rPr>
              <w:t>adnoddau</w:t>
            </w:r>
            <w:r w:rsidRPr="00FD0237">
              <w:rPr>
                <w:rFonts w:ascii="Arial" w:hAnsi="Arial" w:cs="Arial"/>
                <w:color w:val="000000"/>
                <w:lang w:val="cy-GB"/>
              </w:rPr>
              <w:t xml:space="preserve"> dynol sylweddol yn deillio o’r cynnig. Bydd y cynnydd arfaethedig yn </w:t>
            </w:r>
            <w:r w:rsidR="00FD0237">
              <w:rPr>
                <w:rFonts w:ascii="Arial" w:hAnsi="Arial" w:cs="Arial"/>
                <w:color w:val="000000"/>
                <w:lang w:val="cy-GB"/>
              </w:rPr>
              <w:t>n</w:t>
            </w:r>
            <w:r w:rsidRPr="00FD0237">
              <w:rPr>
                <w:rFonts w:ascii="Arial" w:hAnsi="Arial" w:cs="Arial"/>
                <w:color w:val="000000"/>
                <w:lang w:val="cy-GB"/>
              </w:rPr>
              <w:t xml:space="preserve">ifer y disgyblion yn golygu y bydd angen i Gorff Llywodraethu Ysgol Pen y Cwm </w:t>
            </w:r>
            <w:r w:rsidR="00FD0237" w:rsidRPr="00FD0237">
              <w:rPr>
                <w:rFonts w:ascii="Arial" w:hAnsi="Arial" w:cs="Arial"/>
                <w:color w:val="000000"/>
                <w:lang w:val="cy-GB"/>
              </w:rPr>
              <w:t>gynlluni</w:t>
            </w:r>
            <w:r w:rsidR="00FD0237">
              <w:rPr>
                <w:rFonts w:ascii="Arial" w:hAnsi="Arial" w:cs="Arial"/>
                <w:color w:val="000000"/>
                <w:lang w:val="cy-GB"/>
              </w:rPr>
              <w:t>o</w:t>
            </w:r>
            <w:r w:rsidRPr="00FD0237">
              <w:rPr>
                <w:rFonts w:ascii="Arial" w:hAnsi="Arial" w:cs="Arial"/>
                <w:color w:val="000000"/>
                <w:lang w:val="cy-GB"/>
              </w:rPr>
              <w:t xml:space="preserve"> ar gyfer gofynion y gweithlu yn </w:t>
            </w:r>
            <w:r w:rsidR="001133F7">
              <w:rPr>
                <w:rFonts w:ascii="Arial" w:hAnsi="Arial" w:cs="Arial"/>
                <w:color w:val="000000"/>
                <w:lang w:val="cy-GB"/>
              </w:rPr>
              <w:t>b</w:t>
            </w:r>
            <w:r w:rsidRPr="00FD0237">
              <w:rPr>
                <w:rFonts w:ascii="Arial" w:hAnsi="Arial" w:cs="Arial"/>
                <w:color w:val="000000"/>
                <w:lang w:val="cy-GB"/>
              </w:rPr>
              <w:t xml:space="preserve">arod ar gyfer ehangu. Bydd Datblygu Sefydliadol yn rhoi cyngor, </w:t>
            </w:r>
            <w:r w:rsidR="00FD0237" w:rsidRPr="00FD0237">
              <w:rPr>
                <w:rFonts w:ascii="Arial" w:hAnsi="Arial" w:cs="Arial"/>
                <w:color w:val="000000"/>
                <w:lang w:val="cy-GB"/>
              </w:rPr>
              <w:t>cefnogaeth</w:t>
            </w:r>
            <w:r w:rsidR="001133F7">
              <w:rPr>
                <w:rFonts w:ascii="Arial" w:hAnsi="Arial" w:cs="Arial"/>
                <w:color w:val="000000"/>
                <w:lang w:val="cy-GB"/>
              </w:rPr>
              <w:t xml:space="preserve"> ac arweiniad i’</w:t>
            </w:r>
            <w:r w:rsidRPr="00FD0237">
              <w:rPr>
                <w:rFonts w:ascii="Arial" w:hAnsi="Arial" w:cs="Arial"/>
                <w:color w:val="000000"/>
                <w:lang w:val="cy-GB"/>
              </w:rPr>
              <w:t xml:space="preserve">r Cyrff </w:t>
            </w:r>
            <w:r w:rsidR="001133F7">
              <w:rPr>
                <w:rFonts w:ascii="Arial" w:hAnsi="Arial" w:cs="Arial"/>
                <w:color w:val="000000"/>
                <w:lang w:val="cy-GB"/>
              </w:rPr>
              <w:t>L</w:t>
            </w:r>
            <w:r w:rsidRPr="00FD0237">
              <w:rPr>
                <w:rFonts w:ascii="Arial" w:hAnsi="Arial" w:cs="Arial"/>
                <w:color w:val="000000"/>
                <w:lang w:val="cy-GB"/>
              </w:rPr>
              <w:t>lywodraethu ar gyfer cynllunio gweithlu a’r prosesau recriwtio dilynol</w:t>
            </w:r>
            <w:r w:rsidR="00484852" w:rsidRPr="00FD0237">
              <w:rPr>
                <w:rFonts w:ascii="Arial" w:hAnsi="Arial" w:cs="Arial"/>
                <w:color w:val="000000"/>
                <w:lang w:val="cy-GB"/>
              </w:rPr>
              <w:t>.</w:t>
            </w:r>
          </w:p>
          <w:p w:rsidR="00484852" w:rsidRPr="00FD0237" w:rsidRDefault="00484852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84852" w:rsidRPr="00FD0237" w:rsidTr="008A3E8A">
        <w:tc>
          <w:tcPr>
            <w:tcW w:w="684" w:type="dxa"/>
          </w:tcPr>
          <w:p w:rsidR="00484852" w:rsidRPr="001133F7" w:rsidRDefault="00484852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6.</w:t>
            </w:r>
          </w:p>
        </w:tc>
        <w:tc>
          <w:tcPr>
            <w:tcW w:w="8342" w:type="dxa"/>
          </w:tcPr>
          <w:p w:rsidR="00484852" w:rsidRPr="00FD0237" w:rsidRDefault="00EE2C25" w:rsidP="009115A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Tystiolaeth i Gefnogi</w:t>
            </w:r>
          </w:p>
        </w:tc>
      </w:tr>
      <w:tr w:rsidR="00511DD8" w:rsidRPr="00FD0237" w:rsidTr="008A3E8A">
        <w:tc>
          <w:tcPr>
            <w:tcW w:w="684" w:type="dxa"/>
          </w:tcPr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6.1</w:t>
            </w: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6.2</w:t>
            </w: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6.3</w:t>
            </w: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6.4</w:t>
            </w: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342" w:type="dxa"/>
          </w:tcPr>
          <w:p w:rsidR="00EE2C25" w:rsidRPr="00FD0237" w:rsidRDefault="00EE2C25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Gwybodaeth a Data Perfformiad</w:t>
            </w:r>
            <w:r w:rsidR="00511DD8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="00511DD8" w:rsidRPr="00FD0237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–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Gweler y ddogfen Ymgynghori</w:t>
            </w:r>
            <w:r w:rsidR="00511DD8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511DD8"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A</w:t>
            </w: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todiad</w:t>
            </w:r>
            <w:r w:rsidR="00511DD8"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</w:t>
            </w:r>
            <w:r w:rsidR="00511DD8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),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ar gyfer y data perfformiad yn ymwneud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â’r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cynnig.</w:t>
            </w:r>
          </w:p>
          <w:p w:rsidR="00511DD8" w:rsidRPr="00FD0237" w:rsidRDefault="00511DD8" w:rsidP="009115A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:rsidR="00511DD8" w:rsidRPr="00FD0237" w:rsidRDefault="00EE2C25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Canlyniad a ddisgwylir i’r cyhoedd</w:t>
            </w:r>
            <w:r w:rsidR="00511DD8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(</w:t>
            </w:r>
            <w:r w:rsidRPr="00FD023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mae’r adran hon yn orfodol</w:t>
            </w:r>
            <w:r w:rsidR="00511DD8" w:rsidRPr="00FD0237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) </w:t>
            </w:r>
            <w:r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>–</w:t>
            </w:r>
            <w:r w:rsidR="00511DD8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Gall y cyhoedd ddisgwyl proses ymgynghori deg a chyfartal, sy’n cydymffurfio’n llwyr gyda Chod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Trefniadaeth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Ysgolion (2018) Llywodraeth Cymru.</w:t>
            </w:r>
          </w:p>
          <w:p w:rsidR="00511DD8" w:rsidRPr="00FD0237" w:rsidRDefault="00511DD8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FD0237" w:rsidRDefault="00EE2C25" w:rsidP="009115A6">
            <w:pPr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Ymgyfraniad</w:t>
            </w:r>
            <w:r w:rsidR="00511DD8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>–</w:t>
            </w:r>
            <w:r w:rsidR="00511DD8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Mae ymgysylltu â rhanddeiliaid yn ffocws allweddol ym mhob cynnig trefniadaeth ysgolion. Cynhelir ymgynghoriad ar y cynnig yn unol â Chod Trefniadaeth Ysgolion (2018) Llywodraeth Cymru, a ddefnyddir wedyn i lywio prosesau gwneud penderfyniadau yn y dyfodol.</w:t>
            </w:r>
            <w:r w:rsidR="00511DD8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511DD8" w:rsidRPr="00FD0237" w:rsidRDefault="00511DD8" w:rsidP="009115A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  <w:p w:rsidR="00511DD8" w:rsidRPr="00FD0237" w:rsidRDefault="00EE2C25" w:rsidP="00FD023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FD023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Meddwl am yr hirdymor</w:t>
            </w:r>
            <w:r w:rsidR="00511DD8" w:rsidRPr="00FD023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i/>
                <w:sz w:val="20"/>
                <w:szCs w:val="20"/>
                <w:lang w:val="cy-GB"/>
              </w:rPr>
              <w:t>–</w:t>
            </w:r>
            <w:r w:rsidR="00511DD8" w:rsidRPr="00FD0237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ymgynghoriad yn rhoi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manylion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cynnig sy’n anelu sicrhau lleoedd addysg a chapasiti ychwanegol m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>e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wn Ysgol Arbennig yn unol â cheisiadau lleoliad a galw cysylltiedig yn y tymor canol i’r hirdymor, gan sicrhau twf cynaliadwy ar ddarpariaeth addysg arbenigol o fewn Blaenau Gwent.</w:t>
            </w:r>
          </w:p>
        </w:tc>
      </w:tr>
      <w:tr w:rsidR="00D14205" w:rsidRPr="00FD0237" w:rsidTr="008A3E8A">
        <w:tc>
          <w:tcPr>
            <w:tcW w:w="684" w:type="dxa"/>
          </w:tcPr>
          <w:p w:rsidR="00D14205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6.5</w:t>
            </w: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6.6</w:t>
            </w: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6.7</w:t>
            </w: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EE2C25" w:rsidRPr="001133F7" w:rsidRDefault="00EE2C25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6.8</w:t>
            </w:r>
          </w:p>
        </w:tc>
        <w:tc>
          <w:tcPr>
            <w:tcW w:w="8342" w:type="dxa"/>
          </w:tcPr>
          <w:p w:rsidR="00511DD8" w:rsidRPr="00FD0237" w:rsidRDefault="00EE2C25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Ffocws ataliol</w:t>
            </w:r>
            <w:r w:rsidR="00511DD8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–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cynnig yn anelu mynd i’r afael â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materion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capasiti tymor canol, tra’n sicrhau cynaliadwyedd i gefnogi twf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hirdymor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yn unol â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lleoliadau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addysg arbenigol o fewn Blaenau Gwent</w:t>
            </w:r>
            <w:r w:rsidR="00511DD8" w:rsidRPr="00FD0237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:rsidR="00511DD8" w:rsidRPr="00FD0237" w:rsidRDefault="00511DD8" w:rsidP="009115A6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511DD8" w:rsidRPr="00FD0237" w:rsidRDefault="00EE2C25" w:rsidP="009115A6">
            <w:pPr>
              <w:jc w:val="both"/>
              <w:rPr>
                <w:rFonts w:ascii="Segoe UI Symbol" w:hAnsi="Segoe UI Symbol" w:cs="Arial"/>
                <w:i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Cydweithio/Gweithio partneriaeth</w:t>
            </w:r>
            <w:r w:rsidR="00511DD8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>–</w:t>
            </w:r>
            <w:r w:rsidR="00511DD8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Cafodd y ddogfen ymgynghori, ynghyd â datblygiad y cynnig, ei ddatblygu ar y cyd gyda’r Tîm Cynhwysiant, Ysgol Arbennig Pen y Cwm, Cyllid a Gwasanaethau Cymunedol.</w:t>
            </w:r>
          </w:p>
          <w:p w:rsidR="00511DD8" w:rsidRPr="00FD0237" w:rsidRDefault="00511DD8" w:rsidP="009115A6">
            <w:pPr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511DD8" w:rsidRPr="00FD0237" w:rsidRDefault="00EE2C25" w:rsidP="009115A6">
            <w:pPr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Integreiddio </w:t>
            </w:r>
            <w:r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>–</w:t>
            </w:r>
            <w:r w:rsidR="00511DD8" w:rsidRPr="00FD0237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cynnig yn anelu i sicrhau integreiddiad ar gyfer disgyblion newydd a disgyblion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presennol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gan gefnogi twf a chynaliadwyedd darpariaeth</w:t>
            </w:r>
            <w:r w:rsidR="00511DD8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:rsidR="00511DD8" w:rsidRPr="00FD0237" w:rsidRDefault="00511DD8" w:rsidP="009115A6">
            <w:pPr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511DD8" w:rsidRPr="00FD0237" w:rsidRDefault="00EE2C25" w:rsidP="009115A6">
            <w:pPr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Asesiad Sgrinio </w:t>
            </w:r>
            <w:r w:rsidR="00FD0237" w:rsidRPr="00FD023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Effaith</w:t>
            </w:r>
            <w:r w:rsidRPr="00FD0237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 ar Gydraddoldeb –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Cafodd Asesiad Sgrinio Effaith ar Gydraddoldeb ei lenwi yn unol â’r ymgynghoriad, a benderfynodd nad oes unrhyw effaith negyddol ar y nodweddion gwarchodedig. Mae’r cynnig yn hyrwyddo cyfle cyfartal o fe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n Blaenau G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ent ar gyfer teuluoedd y mae eu plant angen darpariaeth </w:t>
            </w:r>
            <w:r w:rsidR="00FD0237" w:rsidRPr="00FD0237">
              <w:rPr>
                <w:rFonts w:ascii="Arial" w:hAnsi="Arial" w:cs="Arial"/>
                <w:sz w:val="24"/>
                <w:szCs w:val="24"/>
                <w:lang w:val="cy-GB"/>
              </w:rPr>
              <w:t>arbenigol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 a bydd yn cael effaith ga</w:t>
            </w:r>
            <w:r w:rsidR="00FD0237">
              <w:rPr>
                <w:rFonts w:ascii="Arial" w:hAnsi="Arial" w:cs="Arial"/>
                <w:sz w:val="24"/>
                <w:szCs w:val="24"/>
                <w:lang w:val="cy-GB"/>
              </w:rPr>
              <w:t>da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rnhaol ar nodwedd warchodedig anabledd</w:t>
            </w:r>
            <w:r w:rsidR="00511DD8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:rsidR="00D14205" w:rsidRPr="00FD0237" w:rsidRDefault="00D14205" w:rsidP="009115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11DD8" w:rsidRPr="00FD0237" w:rsidTr="008A3E8A">
        <w:tc>
          <w:tcPr>
            <w:tcW w:w="684" w:type="dxa"/>
          </w:tcPr>
          <w:p w:rsidR="00511DD8" w:rsidRPr="001133F7" w:rsidRDefault="00511DD8" w:rsidP="00D72F6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133F7">
              <w:rPr>
                <w:rFonts w:ascii="Arial" w:hAnsi="Arial" w:cs="Arial"/>
                <w:sz w:val="24"/>
                <w:szCs w:val="24"/>
                <w:lang w:val="cy-GB"/>
              </w:rPr>
              <w:t>7.</w:t>
            </w:r>
          </w:p>
        </w:tc>
        <w:tc>
          <w:tcPr>
            <w:tcW w:w="8342" w:type="dxa"/>
          </w:tcPr>
          <w:p w:rsidR="00511DD8" w:rsidRPr="00FD0237" w:rsidRDefault="00EE2C25" w:rsidP="00FD0237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Trefniadau Monitro</w:t>
            </w:r>
            <w:r w:rsidR="00511DD8"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511DD8" w:rsidRPr="00FD0237">
              <w:rPr>
                <w:rFonts w:ascii="Arial" w:hAnsi="Arial" w:cs="Arial"/>
                <w:sz w:val="24"/>
                <w:szCs w:val="24"/>
                <w:lang w:val="cy-GB"/>
              </w:rPr>
              <w:t xml:space="preserve">– </w:t>
            </w: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Os bydd yr ymgynghori yn mynd rhagddo, bydd monitro helaeth yn unol â’r prosesau ymgynghori, ymatebion a chanlyniadau; a gaiff eu hateb, eu dadansoddi a’u cymryd drwy brosesau gwleidyddol y Cyngor. Yn ychwanegol, byddai’r prosiect yn cael ei sefydlu a’i reoli yn unol â Fframwaith Rheoli Prosiectau Corfforaethol Blaenau Gwent a methodoleg PRINCE 2</w:t>
            </w:r>
            <w:r w:rsidR="00511DD8" w:rsidRPr="00FD0237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</w:tbl>
    <w:p w:rsidR="00D14205" w:rsidRPr="00FD0237" w:rsidRDefault="00D14205" w:rsidP="00C23C04">
      <w:pPr>
        <w:spacing w:after="0" w:line="240" w:lineRule="auto"/>
        <w:rPr>
          <w:rFonts w:ascii="Arial" w:hAnsi="Arial" w:cs="Arial"/>
          <w:i/>
          <w:sz w:val="20"/>
          <w:lang w:val="cy-GB"/>
        </w:rPr>
      </w:pPr>
    </w:p>
    <w:p w:rsidR="00511DD8" w:rsidRDefault="00511DD8" w:rsidP="00C23C04">
      <w:pPr>
        <w:spacing w:after="0" w:line="240" w:lineRule="auto"/>
        <w:rPr>
          <w:rFonts w:ascii="Arial" w:hAnsi="Arial" w:cs="Arial"/>
          <w:i/>
          <w:sz w:val="20"/>
          <w:lang w:val="cy-GB"/>
        </w:rPr>
      </w:pPr>
    </w:p>
    <w:p w:rsidR="00F15290" w:rsidRDefault="00F15290" w:rsidP="00C23C04">
      <w:pPr>
        <w:spacing w:after="0" w:line="240" w:lineRule="auto"/>
        <w:rPr>
          <w:rFonts w:ascii="Arial" w:hAnsi="Arial" w:cs="Arial"/>
          <w:i/>
          <w:sz w:val="20"/>
          <w:lang w:val="cy-GB"/>
        </w:rPr>
      </w:pPr>
    </w:p>
    <w:p w:rsidR="00F15290" w:rsidRDefault="00F15290" w:rsidP="00C23C04">
      <w:pPr>
        <w:spacing w:after="0" w:line="240" w:lineRule="auto"/>
        <w:rPr>
          <w:rFonts w:ascii="Arial" w:hAnsi="Arial" w:cs="Arial"/>
          <w:i/>
          <w:sz w:val="20"/>
          <w:lang w:val="cy-GB"/>
        </w:rPr>
      </w:pPr>
    </w:p>
    <w:p w:rsidR="00F15290" w:rsidRDefault="00F15290" w:rsidP="00C23C04">
      <w:pPr>
        <w:spacing w:after="0" w:line="240" w:lineRule="auto"/>
        <w:rPr>
          <w:rFonts w:ascii="Arial" w:hAnsi="Arial" w:cs="Arial"/>
          <w:i/>
          <w:sz w:val="20"/>
          <w:lang w:val="cy-GB"/>
        </w:rPr>
      </w:pPr>
    </w:p>
    <w:p w:rsidR="00F15290" w:rsidRDefault="00F15290" w:rsidP="00C23C04">
      <w:pPr>
        <w:spacing w:after="0" w:line="240" w:lineRule="auto"/>
        <w:rPr>
          <w:rFonts w:ascii="Arial" w:hAnsi="Arial" w:cs="Arial"/>
          <w:i/>
          <w:sz w:val="20"/>
          <w:lang w:val="cy-GB"/>
        </w:rPr>
      </w:pPr>
    </w:p>
    <w:p w:rsidR="00F15290" w:rsidRPr="00FD0237" w:rsidRDefault="00F15290" w:rsidP="00C23C04">
      <w:pPr>
        <w:spacing w:after="0" w:line="240" w:lineRule="auto"/>
        <w:rPr>
          <w:rFonts w:ascii="Arial" w:hAnsi="Arial" w:cs="Arial"/>
          <w:i/>
          <w:sz w:val="20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7"/>
      </w:tblGrid>
      <w:tr w:rsidR="002D1F68" w:rsidRPr="00FD0237" w:rsidTr="00D14205">
        <w:tc>
          <w:tcPr>
            <w:tcW w:w="993" w:type="dxa"/>
          </w:tcPr>
          <w:p w:rsidR="002D1F68" w:rsidRPr="00FD0237" w:rsidRDefault="002D1F68" w:rsidP="002D1F6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D0237">
              <w:rPr>
                <w:rFonts w:ascii="Arial" w:hAnsi="Arial" w:cs="Arial"/>
                <w:sz w:val="24"/>
                <w:szCs w:val="24"/>
                <w:lang w:val="cy-GB"/>
              </w:rPr>
              <w:t>8.</w:t>
            </w:r>
          </w:p>
        </w:tc>
        <w:tc>
          <w:tcPr>
            <w:tcW w:w="8027" w:type="dxa"/>
          </w:tcPr>
          <w:p w:rsidR="002D1F68" w:rsidRPr="00FD0237" w:rsidRDefault="00EE2C25" w:rsidP="002D1F68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>Dogfennau Cefndir / Dolenni Electronig</w:t>
            </w:r>
            <w:r w:rsidR="002D1F68" w:rsidRPr="00FD0237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:rsidR="00893AE2" w:rsidRPr="00FD0237" w:rsidRDefault="00893AE2" w:rsidP="00893AE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17"/>
              <w:gridCol w:w="2184"/>
            </w:tblGrid>
            <w:tr w:rsidR="00607257" w:rsidRPr="00FD0237" w:rsidTr="00D72F63">
              <w:tc>
                <w:tcPr>
                  <w:tcW w:w="6374" w:type="dxa"/>
                </w:tcPr>
                <w:p w:rsidR="00607257" w:rsidRPr="00FD0237" w:rsidRDefault="00EE2C25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todiad</w:t>
                  </w:r>
                  <w:r w:rsid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  <w:r w:rsidR="00607257"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1</w:t>
                  </w:r>
                  <w:r w:rsidR="008A3E8A"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  <w:r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Dogfen Ymgynghori</w:t>
                  </w:r>
                </w:p>
                <w:p w:rsidR="00607257" w:rsidRPr="00FD0237" w:rsidRDefault="00607257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68" w:type="dxa"/>
                </w:tcPr>
                <w:p w:rsidR="00607257" w:rsidRPr="00FD0237" w:rsidRDefault="008D0F9B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543" w:dyaOrig="9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.25pt;height:49.5pt" o:ole="">
                        <v:imagedata r:id="rId8" o:title=""/>
                      </v:shape>
                      <o:OLEObject Type="Embed" ProgID="AcroExch.Document.DC" ShapeID="_x0000_i1025" DrawAspect="Icon" ObjectID="_1686573993" r:id="rId9"/>
                    </w:object>
                  </w:r>
                </w:p>
              </w:tc>
            </w:tr>
            <w:tr w:rsidR="00607257" w:rsidRPr="00FD0237" w:rsidTr="00D72F63">
              <w:tc>
                <w:tcPr>
                  <w:tcW w:w="6374" w:type="dxa"/>
                </w:tcPr>
                <w:p w:rsidR="00607257" w:rsidRPr="00FD0237" w:rsidRDefault="00EE2C25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todiad</w:t>
                  </w:r>
                  <w:r w:rsidR="00607257"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2</w:t>
                  </w:r>
                  <w:r w:rsidR="009D68C6"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  <w:r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Rhestr Ymgyngoreion</w:t>
                  </w:r>
                </w:p>
                <w:p w:rsidR="00607257" w:rsidRPr="00FD0237" w:rsidRDefault="00607257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bookmarkStart w:id="0" w:name="_MON_1686036841"/>
              <w:bookmarkEnd w:id="0"/>
              <w:tc>
                <w:tcPr>
                  <w:tcW w:w="2268" w:type="dxa"/>
                </w:tcPr>
                <w:p w:rsidR="00607257" w:rsidRPr="00FD0237" w:rsidRDefault="006E1D3D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543" w:dyaOrig="995">
                      <v:shape id="_x0000_i1026" type="#_x0000_t75" style="width:77.25pt;height:49.5pt" o:ole="">
                        <v:imagedata r:id="rId10" o:title=""/>
                      </v:shape>
                      <o:OLEObject Type="Embed" ProgID="Word.Document.12" ShapeID="_x0000_i1026" DrawAspect="Icon" ObjectID="_1686573994" r:id="rId11">
                        <o:FieldCodes>\s</o:FieldCodes>
                      </o:OLEObject>
                    </w:object>
                  </w:r>
                </w:p>
              </w:tc>
            </w:tr>
            <w:tr w:rsidR="00607257" w:rsidRPr="00FD0237" w:rsidTr="00D72F63">
              <w:tc>
                <w:tcPr>
                  <w:tcW w:w="6374" w:type="dxa"/>
                </w:tcPr>
                <w:p w:rsidR="00607257" w:rsidRPr="00FD0237" w:rsidRDefault="00607257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</w:t>
                  </w:r>
                  <w:r w:rsidR="00EE2C25"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todiad</w:t>
                  </w:r>
                  <w:r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3</w:t>
                  </w:r>
                  <w:r w:rsidR="009D68C6"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  <w:r w:rsidR="00EE2C25"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Rhestr Sesiynau (yn cynnwys y </w:t>
                  </w:r>
                  <w:r w:rsidR="00FD0237"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nifer</w:t>
                  </w:r>
                  <w:r w:rsidR="00EE2C25"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a gymerodd ran)</w:t>
                  </w:r>
                </w:p>
                <w:p w:rsidR="00607257" w:rsidRPr="00FD0237" w:rsidRDefault="00607257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bookmarkStart w:id="1" w:name="_MON_1686573736"/>
              <w:bookmarkEnd w:id="1"/>
              <w:tc>
                <w:tcPr>
                  <w:tcW w:w="2268" w:type="dxa"/>
                </w:tcPr>
                <w:p w:rsidR="00607257" w:rsidRPr="00FD0237" w:rsidRDefault="0078533C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469" w:dyaOrig="950">
                      <v:shape id="_x0000_i1034" type="#_x0000_t75" style="width:73.5pt;height:47.25pt" o:ole="">
                        <v:imagedata r:id="rId12" o:title=""/>
                      </v:shape>
                      <o:OLEObject Type="Embed" ProgID="Word.Document.12" ShapeID="_x0000_i1034" DrawAspect="Icon" ObjectID="_1686573995" r:id="rId13">
                        <o:FieldCodes>\s</o:FieldCodes>
                      </o:OLEObject>
                    </w:object>
                  </w:r>
                </w:p>
              </w:tc>
            </w:tr>
            <w:tr w:rsidR="00607257" w:rsidRPr="00FD0237" w:rsidTr="00D72F63">
              <w:tc>
                <w:tcPr>
                  <w:tcW w:w="6374" w:type="dxa"/>
                </w:tcPr>
                <w:p w:rsidR="00607257" w:rsidRPr="00FD0237" w:rsidRDefault="00607257" w:rsidP="0060725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</w:t>
                  </w:r>
                  <w:r w:rsidR="00FD0237"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todiad </w:t>
                  </w:r>
                  <w:r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4</w:t>
                  </w:r>
                  <w:r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  <w:r w:rsidR="00FD0237"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Cwestiynau Ymgyngoreion ac Atebion y Cyngor</w:t>
                  </w:r>
                </w:p>
                <w:p w:rsidR="00607257" w:rsidRPr="00FD0237" w:rsidRDefault="00607257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bookmarkStart w:id="2" w:name="_MON_1686573782"/>
              <w:bookmarkEnd w:id="2"/>
              <w:tc>
                <w:tcPr>
                  <w:tcW w:w="2268" w:type="dxa"/>
                </w:tcPr>
                <w:p w:rsidR="00607257" w:rsidRPr="00FD0237" w:rsidRDefault="0078533C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469" w:dyaOrig="950">
                      <v:shape id="_x0000_i1036" type="#_x0000_t75" style="width:73.5pt;height:47.25pt" o:ole="">
                        <v:imagedata r:id="rId14" o:title=""/>
                      </v:shape>
                      <o:OLEObject Type="Embed" ProgID="Word.Document.12" ShapeID="_x0000_i1036" DrawAspect="Icon" ObjectID="_1686573996" r:id="rId15">
                        <o:FieldCodes>\s</o:FieldCodes>
                      </o:OLEObject>
                    </w:object>
                  </w:r>
                </w:p>
              </w:tc>
            </w:tr>
            <w:tr w:rsidR="00607257" w:rsidRPr="00FD0237" w:rsidTr="00D72F63">
              <w:tc>
                <w:tcPr>
                  <w:tcW w:w="6374" w:type="dxa"/>
                </w:tcPr>
                <w:p w:rsidR="00607257" w:rsidRPr="00FD0237" w:rsidRDefault="00FD0237" w:rsidP="0060725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Atodiad </w:t>
                  </w:r>
                  <w:r w:rsidR="00607257"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5</w:t>
                  </w:r>
                  <w:r w:rsidR="00607257"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  <w:r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Cofnod Gohebiaeth wedi’i Golygu</w:t>
                  </w:r>
                </w:p>
                <w:p w:rsidR="00607257" w:rsidRPr="00FD0237" w:rsidRDefault="00607257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bookmarkStart w:id="3" w:name="_MON_1686573832"/>
              <w:bookmarkEnd w:id="3"/>
              <w:tc>
                <w:tcPr>
                  <w:tcW w:w="2268" w:type="dxa"/>
                </w:tcPr>
                <w:p w:rsidR="00607257" w:rsidRPr="00FD0237" w:rsidRDefault="0078533C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469" w:dyaOrig="950">
                      <v:shape id="_x0000_i1038" type="#_x0000_t75" style="width:73.5pt;height:47.25pt" o:ole="">
                        <v:imagedata r:id="rId16" o:title=""/>
                      </v:shape>
                      <o:OLEObject Type="Embed" ProgID="Word.Document.12" ShapeID="_x0000_i1038" DrawAspect="Icon" ObjectID="_1686573997" r:id="rId17">
                        <o:FieldCodes>\s</o:FieldCodes>
                      </o:OLEObject>
                    </w:object>
                  </w:r>
                </w:p>
              </w:tc>
            </w:tr>
            <w:tr w:rsidR="00607257" w:rsidRPr="00FD0237" w:rsidTr="00D72F63">
              <w:tc>
                <w:tcPr>
                  <w:tcW w:w="6374" w:type="dxa"/>
                </w:tcPr>
                <w:p w:rsidR="00607257" w:rsidRPr="00FD0237" w:rsidRDefault="00607257" w:rsidP="0060725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</w:t>
                  </w:r>
                  <w:r w:rsidR="00FD0237"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todiad</w:t>
                  </w:r>
                  <w:r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6</w:t>
                  </w:r>
                  <w:r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  <w:r w:rsidR="00FD0237"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Trosolwg Arolwg Ar-lein</w:t>
                  </w:r>
                </w:p>
                <w:p w:rsidR="00607257" w:rsidRPr="00FD0237" w:rsidRDefault="00607257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bookmarkStart w:id="4" w:name="_MON_1686573870"/>
              <w:bookmarkEnd w:id="4"/>
              <w:tc>
                <w:tcPr>
                  <w:tcW w:w="2268" w:type="dxa"/>
                </w:tcPr>
                <w:p w:rsidR="00607257" w:rsidRPr="00FD0237" w:rsidRDefault="0078533C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469" w:dyaOrig="950">
                      <v:shape id="_x0000_i1040" type="#_x0000_t75" style="width:73.5pt;height:47.25pt" o:ole="">
                        <v:imagedata r:id="rId18" o:title=""/>
                      </v:shape>
                      <o:OLEObject Type="Embed" ProgID="Word.Document.12" ShapeID="_x0000_i1040" DrawAspect="Icon" ObjectID="_1686573998" r:id="rId19">
                        <o:FieldCodes>\s</o:FieldCodes>
                      </o:OLEObject>
                    </w:object>
                  </w:r>
                </w:p>
              </w:tc>
            </w:tr>
            <w:tr w:rsidR="00607257" w:rsidRPr="00FD0237" w:rsidTr="00D72F63">
              <w:tc>
                <w:tcPr>
                  <w:tcW w:w="6374" w:type="dxa"/>
                </w:tcPr>
                <w:p w:rsidR="00607257" w:rsidRPr="00FD0237" w:rsidRDefault="00607257" w:rsidP="00FD023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</w:t>
                  </w:r>
                  <w:r w:rsidR="00FD0237"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todiad</w:t>
                  </w:r>
                  <w:r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7 </w:t>
                  </w:r>
                  <w:r w:rsidR="00FD0237"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Dadansoddiad Themâu</w:t>
                  </w:r>
                  <w:r w:rsidR="00511DD8"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07257" w:rsidRPr="00FD0237" w:rsidRDefault="00607257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bookmarkStart w:id="5" w:name="_MON_1686573915"/>
                <w:bookmarkEnd w:id="5"/>
                <w:p w:rsidR="00607257" w:rsidRPr="00FD0237" w:rsidRDefault="0078533C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469" w:dyaOrig="950">
                      <v:shape id="_x0000_i1042" type="#_x0000_t75" style="width:73.5pt;height:47.25pt" o:ole="">
                        <v:imagedata r:id="rId20" o:title=""/>
                      </v:shape>
                      <o:OLEObject Type="Embed" ProgID="Word.Document.12" ShapeID="_x0000_i1042" DrawAspect="Icon" ObjectID="_1686573999" r:id="rId21">
                        <o:FieldCodes>\s</o:FieldCodes>
                      </o:OLEObject>
                    </w:object>
                  </w:r>
                </w:p>
                <w:p w:rsidR="00607257" w:rsidRPr="00FD0237" w:rsidRDefault="00607257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511DD8" w:rsidRPr="00FD0237" w:rsidTr="00D72F63">
              <w:tc>
                <w:tcPr>
                  <w:tcW w:w="6374" w:type="dxa"/>
                </w:tcPr>
                <w:p w:rsidR="00511DD8" w:rsidRPr="00FD0237" w:rsidRDefault="00511DD8" w:rsidP="0089548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</w:t>
                  </w:r>
                  <w:r w:rsidR="00FD0237"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todiad</w:t>
                  </w:r>
                  <w:r w:rsidRPr="00FD023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8 </w:t>
                  </w:r>
                  <w:r w:rsidR="00FD0237" w:rsidRPr="00FD0237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Barn a Sylwadau a roddwyd ar y Cyfryngau Cymdeithasol</w:t>
                  </w:r>
                </w:p>
                <w:p w:rsidR="003162EF" w:rsidRPr="00FD0237" w:rsidRDefault="003162EF" w:rsidP="0089548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:rsidR="003162EF" w:rsidRPr="00FD0237" w:rsidRDefault="003162EF" w:rsidP="00895486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bookmarkStart w:id="6" w:name="_MON_1686573948"/>
              <w:bookmarkEnd w:id="6"/>
              <w:tc>
                <w:tcPr>
                  <w:tcW w:w="2268" w:type="dxa"/>
                </w:tcPr>
                <w:p w:rsidR="00511DD8" w:rsidRPr="00FD0237" w:rsidRDefault="0078533C" w:rsidP="00607257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469" w:dyaOrig="950">
                      <v:shape id="_x0000_i1044" type="#_x0000_t75" style="width:73.5pt;height:47.25pt" o:ole="">
                        <v:imagedata r:id="rId22" o:title=""/>
                      </v:shape>
                      <o:OLEObject Type="Embed" ProgID="Word.Document.12" ShapeID="_x0000_i1044" DrawAspect="Icon" ObjectID="_1686574000" r:id="rId23">
                        <o:FieldCodes>\s</o:FieldCodes>
                      </o:OLEObject>
                    </w:object>
                  </w:r>
                </w:p>
              </w:tc>
            </w:tr>
          </w:tbl>
          <w:p w:rsidR="002D1F68" w:rsidRPr="00FD0237" w:rsidRDefault="002D1F68" w:rsidP="001A76E2">
            <w:pPr>
              <w:tabs>
                <w:tab w:val="left" w:pos="2745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7A2DC4" w:rsidRPr="00FD0237" w:rsidRDefault="007A2DC4" w:rsidP="00C23C04">
      <w:pPr>
        <w:spacing w:after="0" w:line="240" w:lineRule="auto"/>
        <w:rPr>
          <w:rFonts w:ascii="Arial" w:hAnsi="Arial" w:cs="Arial"/>
          <w:b/>
          <w:i/>
          <w:sz w:val="20"/>
          <w:szCs w:val="24"/>
          <w:u w:val="single"/>
          <w:lang w:val="cy-GB"/>
        </w:rPr>
      </w:pPr>
    </w:p>
    <w:p w:rsidR="00E54094" w:rsidRPr="00FD0237" w:rsidRDefault="00E54094" w:rsidP="00E731D1">
      <w:pPr>
        <w:spacing w:after="0" w:line="240" w:lineRule="auto"/>
        <w:rPr>
          <w:rFonts w:ascii="Arial" w:hAnsi="Arial" w:cs="Arial"/>
          <w:i/>
          <w:sz w:val="20"/>
          <w:szCs w:val="24"/>
          <w:lang w:val="cy-GB"/>
        </w:rPr>
      </w:pPr>
    </w:p>
    <w:p w:rsidR="00EC56D6" w:rsidRPr="00FD0237" w:rsidRDefault="00EC56D6">
      <w:pPr>
        <w:spacing w:after="0" w:line="240" w:lineRule="auto"/>
        <w:rPr>
          <w:rFonts w:ascii="Arial" w:hAnsi="Arial" w:cs="Arial"/>
          <w:i/>
          <w:sz w:val="20"/>
          <w:szCs w:val="24"/>
          <w:lang w:val="cy-GB"/>
        </w:rPr>
      </w:pPr>
      <w:bookmarkStart w:id="7" w:name="_GoBack"/>
      <w:bookmarkEnd w:id="7"/>
    </w:p>
    <w:sectPr w:rsidR="00EC56D6" w:rsidRPr="00FD0237" w:rsidSect="008C2A78">
      <w:headerReference w:type="default" r:id="rId24"/>
      <w:footerReference w:type="default" r:id="rId25"/>
      <w:headerReference w:type="firs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51" w:rsidRDefault="00267651" w:rsidP="00ED0AE5">
      <w:pPr>
        <w:spacing w:after="0" w:line="240" w:lineRule="auto"/>
      </w:pPr>
      <w:r>
        <w:separator/>
      </w:r>
    </w:p>
  </w:endnote>
  <w:endnote w:type="continuationSeparator" w:id="0">
    <w:p w:rsidR="00267651" w:rsidRDefault="00267651" w:rsidP="00ED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">
    <w:altName w:val="FS Albe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350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139" w:rsidRDefault="00C14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33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14139" w:rsidRPr="006D105E" w:rsidRDefault="00C14139" w:rsidP="006D1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51" w:rsidRDefault="00267651" w:rsidP="00ED0AE5">
      <w:pPr>
        <w:spacing w:after="0" w:line="240" w:lineRule="auto"/>
      </w:pPr>
      <w:r>
        <w:separator/>
      </w:r>
    </w:p>
  </w:footnote>
  <w:footnote w:type="continuationSeparator" w:id="0">
    <w:p w:rsidR="00267651" w:rsidRDefault="00267651" w:rsidP="00ED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39" w:rsidRDefault="00C14139" w:rsidP="008C2A78">
    <w:pPr>
      <w:pStyle w:val="Footer"/>
      <w:jc w:val="right"/>
    </w:pPr>
    <w:r>
      <w:t xml:space="preserve"> </w:t>
    </w:r>
  </w:p>
  <w:p w:rsidR="00C14139" w:rsidRDefault="00C14139" w:rsidP="006D105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39" w:rsidRPr="00C959C8" w:rsidRDefault="00C14139" w:rsidP="008C2A78">
    <w:pPr>
      <w:pStyle w:val="Footer"/>
      <w:jc w:val="right"/>
      <w:rPr>
        <w:rFonts w:ascii="Arial" w:hAnsi="Arial" w:cs="Arial"/>
        <w:sz w:val="20"/>
      </w:rPr>
    </w:pPr>
    <w:r w:rsidRPr="00C959C8">
      <w:rPr>
        <w:rFonts w:ascii="Arial" w:hAnsi="Arial" w:cs="Arial"/>
        <w:sz w:val="20"/>
      </w:rPr>
      <w:t>Date signed off by the Monitoring Officer:</w:t>
    </w:r>
    <w:r>
      <w:rPr>
        <w:rFonts w:ascii="Arial" w:hAnsi="Arial" w:cs="Arial"/>
        <w:sz w:val="20"/>
      </w:rPr>
      <w:t xml:space="preserve">  </w:t>
    </w:r>
  </w:p>
  <w:p w:rsidR="00C14139" w:rsidRPr="00C959C8" w:rsidRDefault="00C14139" w:rsidP="008C2A78">
    <w:pPr>
      <w:pStyle w:val="Footer"/>
      <w:jc w:val="right"/>
      <w:rPr>
        <w:rFonts w:ascii="Arial" w:hAnsi="Arial" w:cs="Arial"/>
        <w:sz w:val="20"/>
      </w:rPr>
    </w:pPr>
    <w:r w:rsidRPr="00C959C8">
      <w:rPr>
        <w:rFonts w:ascii="Arial" w:hAnsi="Arial" w:cs="Arial"/>
        <w:sz w:val="20"/>
      </w:rPr>
      <w:t xml:space="preserve">Date signed off by the Section 151 Officer: </w:t>
    </w:r>
    <w:r>
      <w:rPr>
        <w:rFonts w:ascii="Arial" w:hAnsi="Arial" w:cs="Arial"/>
        <w:sz w:val="20"/>
      </w:rPr>
      <w:t xml:space="preserve"> </w:t>
    </w:r>
  </w:p>
  <w:p w:rsidR="00C14139" w:rsidRDefault="00C14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755"/>
    <w:multiLevelType w:val="hybridMultilevel"/>
    <w:tmpl w:val="3B1A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32B4"/>
    <w:multiLevelType w:val="hybridMultilevel"/>
    <w:tmpl w:val="DC9614F2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39E3DA8"/>
    <w:multiLevelType w:val="hybridMultilevel"/>
    <w:tmpl w:val="21C877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2D071D"/>
    <w:multiLevelType w:val="hybridMultilevel"/>
    <w:tmpl w:val="07FC8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1114"/>
    <w:multiLevelType w:val="hybridMultilevel"/>
    <w:tmpl w:val="D51C4E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8379F"/>
    <w:multiLevelType w:val="hybridMultilevel"/>
    <w:tmpl w:val="0C3E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EDA"/>
    <w:multiLevelType w:val="hybridMultilevel"/>
    <w:tmpl w:val="999EE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6515"/>
    <w:multiLevelType w:val="hybridMultilevel"/>
    <w:tmpl w:val="37C4C4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A83CAC"/>
    <w:multiLevelType w:val="hybridMultilevel"/>
    <w:tmpl w:val="B99C0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7424"/>
    <w:multiLevelType w:val="hybridMultilevel"/>
    <w:tmpl w:val="958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05686"/>
    <w:multiLevelType w:val="hybridMultilevel"/>
    <w:tmpl w:val="5400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20DB8"/>
    <w:multiLevelType w:val="hybridMultilevel"/>
    <w:tmpl w:val="E59058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EA6022"/>
    <w:multiLevelType w:val="hybridMultilevel"/>
    <w:tmpl w:val="A2FA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3C07"/>
    <w:multiLevelType w:val="hybridMultilevel"/>
    <w:tmpl w:val="9CE0D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72363"/>
    <w:multiLevelType w:val="hybridMultilevel"/>
    <w:tmpl w:val="93E0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EAA"/>
    <w:multiLevelType w:val="hybridMultilevel"/>
    <w:tmpl w:val="FDF6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5262B"/>
    <w:multiLevelType w:val="hybridMultilevel"/>
    <w:tmpl w:val="D590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E381A"/>
    <w:multiLevelType w:val="hybridMultilevel"/>
    <w:tmpl w:val="0E1A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B18C9"/>
    <w:multiLevelType w:val="multilevel"/>
    <w:tmpl w:val="286AE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A8225C"/>
    <w:multiLevelType w:val="hybridMultilevel"/>
    <w:tmpl w:val="C5EA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2"/>
  </w:num>
  <w:num w:numId="5">
    <w:abstractNumId w:val="13"/>
  </w:num>
  <w:num w:numId="6">
    <w:abstractNumId w:val="1"/>
  </w:num>
  <w:num w:numId="7">
    <w:abstractNumId w:val="1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4"/>
  </w:num>
  <w:num w:numId="13">
    <w:abstractNumId w:val="14"/>
  </w:num>
  <w:num w:numId="14">
    <w:abstractNumId w:val="15"/>
  </w:num>
  <w:num w:numId="15">
    <w:abstractNumId w:val="8"/>
  </w:num>
  <w:num w:numId="16">
    <w:abstractNumId w:val="5"/>
  </w:num>
  <w:num w:numId="17">
    <w:abstractNumId w:val="0"/>
  </w:num>
  <w:num w:numId="18">
    <w:abstractNumId w:val="12"/>
  </w:num>
  <w:num w:numId="19">
    <w:abstractNumId w:val="3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E5"/>
    <w:rsid w:val="00001CA9"/>
    <w:rsid w:val="00016D26"/>
    <w:rsid w:val="00036136"/>
    <w:rsid w:val="000458F4"/>
    <w:rsid w:val="00056A9B"/>
    <w:rsid w:val="00070428"/>
    <w:rsid w:val="00093CCF"/>
    <w:rsid w:val="000A2F3F"/>
    <w:rsid w:val="000B40F2"/>
    <w:rsid w:val="000C6D8F"/>
    <w:rsid w:val="000E72AE"/>
    <w:rsid w:val="000E7F7E"/>
    <w:rsid w:val="000F105A"/>
    <w:rsid w:val="00103DE5"/>
    <w:rsid w:val="00105B37"/>
    <w:rsid w:val="001100BF"/>
    <w:rsid w:val="00111778"/>
    <w:rsid w:val="001133F7"/>
    <w:rsid w:val="00114B69"/>
    <w:rsid w:val="00115392"/>
    <w:rsid w:val="00130D84"/>
    <w:rsid w:val="00160F1E"/>
    <w:rsid w:val="001802B3"/>
    <w:rsid w:val="001A3573"/>
    <w:rsid w:val="001A76E2"/>
    <w:rsid w:val="001B0C6F"/>
    <w:rsid w:val="001D52E5"/>
    <w:rsid w:val="001D59A2"/>
    <w:rsid w:val="001E2BC1"/>
    <w:rsid w:val="00217EF1"/>
    <w:rsid w:val="00223487"/>
    <w:rsid w:val="00227258"/>
    <w:rsid w:val="00230B96"/>
    <w:rsid w:val="0024333B"/>
    <w:rsid w:val="00267651"/>
    <w:rsid w:val="002957E8"/>
    <w:rsid w:val="00297AAB"/>
    <w:rsid w:val="002A3BEA"/>
    <w:rsid w:val="002A6D72"/>
    <w:rsid w:val="002C0366"/>
    <w:rsid w:val="002C14E8"/>
    <w:rsid w:val="002C2B8A"/>
    <w:rsid w:val="002D1F68"/>
    <w:rsid w:val="002F23D9"/>
    <w:rsid w:val="00304E7C"/>
    <w:rsid w:val="003162EF"/>
    <w:rsid w:val="0032126E"/>
    <w:rsid w:val="0033098E"/>
    <w:rsid w:val="003310EA"/>
    <w:rsid w:val="00332FC3"/>
    <w:rsid w:val="00344B51"/>
    <w:rsid w:val="0036110E"/>
    <w:rsid w:val="00375151"/>
    <w:rsid w:val="00380791"/>
    <w:rsid w:val="00384A5B"/>
    <w:rsid w:val="003907CA"/>
    <w:rsid w:val="003A0336"/>
    <w:rsid w:val="003A5B93"/>
    <w:rsid w:val="003B1B10"/>
    <w:rsid w:val="003B4DEE"/>
    <w:rsid w:val="003D61DC"/>
    <w:rsid w:val="003D65EE"/>
    <w:rsid w:val="003F21B7"/>
    <w:rsid w:val="003F2A57"/>
    <w:rsid w:val="00403F82"/>
    <w:rsid w:val="0043451E"/>
    <w:rsid w:val="00466092"/>
    <w:rsid w:val="00472AC1"/>
    <w:rsid w:val="00484852"/>
    <w:rsid w:val="004935B9"/>
    <w:rsid w:val="004A08CC"/>
    <w:rsid w:val="004A0F25"/>
    <w:rsid w:val="004A3BEA"/>
    <w:rsid w:val="004C2979"/>
    <w:rsid w:val="004D64DB"/>
    <w:rsid w:val="004E2E2F"/>
    <w:rsid w:val="004F0850"/>
    <w:rsid w:val="00501998"/>
    <w:rsid w:val="00506E7C"/>
    <w:rsid w:val="00511DD8"/>
    <w:rsid w:val="0052002F"/>
    <w:rsid w:val="0054111C"/>
    <w:rsid w:val="00546AF4"/>
    <w:rsid w:val="005510DA"/>
    <w:rsid w:val="00563849"/>
    <w:rsid w:val="0056664F"/>
    <w:rsid w:val="005906B1"/>
    <w:rsid w:val="00596560"/>
    <w:rsid w:val="005A210B"/>
    <w:rsid w:val="005B358B"/>
    <w:rsid w:val="005D0ADE"/>
    <w:rsid w:val="0060603A"/>
    <w:rsid w:val="00607257"/>
    <w:rsid w:val="006740DC"/>
    <w:rsid w:val="006829B3"/>
    <w:rsid w:val="006B3337"/>
    <w:rsid w:val="006D105E"/>
    <w:rsid w:val="006D2B71"/>
    <w:rsid w:val="006E1D3D"/>
    <w:rsid w:val="00705798"/>
    <w:rsid w:val="00715E1A"/>
    <w:rsid w:val="0072758C"/>
    <w:rsid w:val="00727DD8"/>
    <w:rsid w:val="00734138"/>
    <w:rsid w:val="00742729"/>
    <w:rsid w:val="00765594"/>
    <w:rsid w:val="00767F28"/>
    <w:rsid w:val="007842AC"/>
    <w:rsid w:val="0078533C"/>
    <w:rsid w:val="0078790D"/>
    <w:rsid w:val="007A2DC4"/>
    <w:rsid w:val="007D0537"/>
    <w:rsid w:val="007E0329"/>
    <w:rsid w:val="0080434D"/>
    <w:rsid w:val="00855159"/>
    <w:rsid w:val="008576E5"/>
    <w:rsid w:val="0087032A"/>
    <w:rsid w:val="008772E5"/>
    <w:rsid w:val="008805B5"/>
    <w:rsid w:val="0088164A"/>
    <w:rsid w:val="008826C2"/>
    <w:rsid w:val="008857B4"/>
    <w:rsid w:val="00893AE2"/>
    <w:rsid w:val="00895279"/>
    <w:rsid w:val="00895486"/>
    <w:rsid w:val="008A3E8A"/>
    <w:rsid w:val="008B2404"/>
    <w:rsid w:val="008B3290"/>
    <w:rsid w:val="008C2A78"/>
    <w:rsid w:val="008C680C"/>
    <w:rsid w:val="008D0F9B"/>
    <w:rsid w:val="008D370E"/>
    <w:rsid w:val="008E0525"/>
    <w:rsid w:val="008F67A0"/>
    <w:rsid w:val="008F7600"/>
    <w:rsid w:val="00900208"/>
    <w:rsid w:val="009115A6"/>
    <w:rsid w:val="00922E17"/>
    <w:rsid w:val="00940B3C"/>
    <w:rsid w:val="00947B02"/>
    <w:rsid w:val="00951D5C"/>
    <w:rsid w:val="009706A4"/>
    <w:rsid w:val="009B6289"/>
    <w:rsid w:val="009B70D2"/>
    <w:rsid w:val="009D68C6"/>
    <w:rsid w:val="009E1C26"/>
    <w:rsid w:val="00A15E15"/>
    <w:rsid w:val="00A64F09"/>
    <w:rsid w:val="00A658CE"/>
    <w:rsid w:val="00AD3E96"/>
    <w:rsid w:val="00AE7BF2"/>
    <w:rsid w:val="00B03913"/>
    <w:rsid w:val="00B21809"/>
    <w:rsid w:val="00B21E42"/>
    <w:rsid w:val="00B314B2"/>
    <w:rsid w:val="00B40C6E"/>
    <w:rsid w:val="00B418CD"/>
    <w:rsid w:val="00B4324A"/>
    <w:rsid w:val="00B4426B"/>
    <w:rsid w:val="00B4474C"/>
    <w:rsid w:val="00B46A26"/>
    <w:rsid w:val="00B5381C"/>
    <w:rsid w:val="00B54FD1"/>
    <w:rsid w:val="00B81BBA"/>
    <w:rsid w:val="00B87DAC"/>
    <w:rsid w:val="00B96BAD"/>
    <w:rsid w:val="00BA5DEC"/>
    <w:rsid w:val="00BB3477"/>
    <w:rsid w:val="00BC1C39"/>
    <w:rsid w:val="00BC6EE6"/>
    <w:rsid w:val="00BD1D14"/>
    <w:rsid w:val="00BF672E"/>
    <w:rsid w:val="00BF6F6E"/>
    <w:rsid w:val="00BF7017"/>
    <w:rsid w:val="00C14139"/>
    <w:rsid w:val="00C23C04"/>
    <w:rsid w:val="00C306E7"/>
    <w:rsid w:val="00C375FD"/>
    <w:rsid w:val="00C82B2B"/>
    <w:rsid w:val="00C959C8"/>
    <w:rsid w:val="00CA0891"/>
    <w:rsid w:val="00CA3219"/>
    <w:rsid w:val="00CA773A"/>
    <w:rsid w:val="00CE498C"/>
    <w:rsid w:val="00CF1117"/>
    <w:rsid w:val="00D13609"/>
    <w:rsid w:val="00D1397D"/>
    <w:rsid w:val="00D14205"/>
    <w:rsid w:val="00D40741"/>
    <w:rsid w:val="00D43B07"/>
    <w:rsid w:val="00D46879"/>
    <w:rsid w:val="00D572F7"/>
    <w:rsid w:val="00D62BE6"/>
    <w:rsid w:val="00D6696E"/>
    <w:rsid w:val="00D71D0F"/>
    <w:rsid w:val="00D72F63"/>
    <w:rsid w:val="00D73B66"/>
    <w:rsid w:val="00D74A2C"/>
    <w:rsid w:val="00D7572F"/>
    <w:rsid w:val="00D773BB"/>
    <w:rsid w:val="00D84509"/>
    <w:rsid w:val="00DC4C94"/>
    <w:rsid w:val="00DE011B"/>
    <w:rsid w:val="00DE3B0D"/>
    <w:rsid w:val="00E01393"/>
    <w:rsid w:val="00E2258D"/>
    <w:rsid w:val="00E24605"/>
    <w:rsid w:val="00E41FAE"/>
    <w:rsid w:val="00E424AF"/>
    <w:rsid w:val="00E44A04"/>
    <w:rsid w:val="00E54094"/>
    <w:rsid w:val="00E660D2"/>
    <w:rsid w:val="00E731D1"/>
    <w:rsid w:val="00EA5746"/>
    <w:rsid w:val="00EB057E"/>
    <w:rsid w:val="00EB3DF2"/>
    <w:rsid w:val="00EC56D6"/>
    <w:rsid w:val="00ED0AE5"/>
    <w:rsid w:val="00EE2C25"/>
    <w:rsid w:val="00EF1B3A"/>
    <w:rsid w:val="00F11B22"/>
    <w:rsid w:val="00F14C25"/>
    <w:rsid w:val="00F15290"/>
    <w:rsid w:val="00F16276"/>
    <w:rsid w:val="00F24E3E"/>
    <w:rsid w:val="00F43AF5"/>
    <w:rsid w:val="00F51050"/>
    <w:rsid w:val="00F8255C"/>
    <w:rsid w:val="00FA0E96"/>
    <w:rsid w:val="00FC26B9"/>
    <w:rsid w:val="00FD0237"/>
    <w:rsid w:val="00FD7358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38DAD8A-E357-4119-8E3F-B70BC6B2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5"/>
  </w:style>
  <w:style w:type="paragraph" w:styleId="Footer">
    <w:name w:val="footer"/>
    <w:basedOn w:val="Normal"/>
    <w:link w:val="FooterChar"/>
    <w:uiPriority w:val="99"/>
    <w:unhideWhenUsed/>
    <w:rsid w:val="00ED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5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9706A4"/>
    <w:pPr>
      <w:ind w:left="720"/>
      <w:contextualSpacing/>
    </w:pPr>
  </w:style>
  <w:style w:type="table" w:styleId="TableGrid">
    <w:name w:val="Table Grid"/>
    <w:basedOn w:val="TableNormal"/>
    <w:uiPriority w:val="59"/>
    <w:rsid w:val="00D7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15E1A"/>
    <w:pPr>
      <w:spacing w:after="0" w:line="240" w:lineRule="auto"/>
    </w:pPr>
    <w:tblPr/>
  </w:style>
  <w:style w:type="paragraph" w:customStyle="1" w:styleId="Default">
    <w:name w:val="Default"/>
    <w:rsid w:val="008C68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2DC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D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6EE6"/>
    <w:rPr>
      <w:b/>
      <w:bCs/>
    </w:rPr>
  </w:style>
  <w:style w:type="paragraph" w:styleId="NoSpacing">
    <w:name w:val="No Spacing"/>
    <w:qFormat/>
    <w:rsid w:val="00501998"/>
    <w:pPr>
      <w:spacing w:after="0" w:line="240" w:lineRule="auto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1998"/>
  </w:style>
  <w:style w:type="character" w:customStyle="1" w:styleId="A4">
    <w:name w:val="A4"/>
    <w:uiPriority w:val="99"/>
    <w:rsid w:val="004E2E2F"/>
    <w:rPr>
      <w:rFonts w:cs="FS Albert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BC1C39"/>
    <w:pPr>
      <w:spacing w:line="241" w:lineRule="atLeast"/>
    </w:pPr>
    <w:rPr>
      <w:rFonts w:ascii="FS Albert" w:hAnsi="FS Albert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0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3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AA6C-408D-4A12-8B2C-7367E4F4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4</Words>
  <Characters>18379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Wasley - Governance</dc:creator>
  <cp:lastModifiedBy>Northall, Sharon</cp:lastModifiedBy>
  <cp:revision>2</cp:revision>
  <cp:lastPrinted>2021-06-30T10:40:00Z</cp:lastPrinted>
  <dcterms:created xsi:type="dcterms:W3CDTF">2021-06-30T15:00:00Z</dcterms:created>
  <dcterms:modified xsi:type="dcterms:W3CDTF">2021-06-30T15:00:00Z</dcterms:modified>
</cp:coreProperties>
</file>